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20" w:rsidRPr="00E95220" w:rsidRDefault="00E95220" w:rsidP="00E95220">
      <w:pPr>
        <w:jc w:val="center"/>
        <w:rPr>
          <w:b/>
        </w:rPr>
      </w:pPr>
      <w:r>
        <w:rPr>
          <w:b/>
          <w:lang w:val="kk-KZ"/>
        </w:rPr>
        <w:t>ә</w:t>
      </w:r>
      <w:r>
        <w:rPr>
          <w:b/>
        </w:rPr>
        <w:t xml:space="preserve">л-Фараби атындағы </w:t>
      </w:r>
      <w:r>
        <w:rPr>
          <w:b/>
          <w:lang w:val="kk-KZ"/>
        </w:rPr>
        <w:t>Қ</w:t>
      </w:r>
      <w:r>
        <w:rPr>
          <w:b/>
        </w:rPr>
        <w:t>аз</w:t>
      </w:r>
      <w:r w:rsidR="00BF3BB4">
        <w:rPr>
          <w:b/>
          <w:lang w:val="kk-KZ"/>
        </w:rPr>
        <w:t xml:space="preserve">ақ ұлттық университеті </w:t>
      </w:r>
      <w:r w:rsidRPr="00E95220">
        <w:rPr>
          <w:b/>
        </w:rPr>
        <w:t>ЮНЕСКО, халықаралық журналистика және қоғамдағы медиа кафедрасы</w:t>
      </w:r>
    </w:p>
    <w:p w:rsidR="00E95220" w:rsidRPr="00E95220" w:rsidRDefault="00E95220" w:rsidP="00E95220">
      <w:pPr>
        <w:jc w:val="center"/>
        <w:rPr>
          <w:b/>
        </w:rPr>
      </w:pPr>
      <w:r>
        <w:rPr>
          <w:b/>
        </w:rPr>
        <w:t>5В03204 - "</w:t>
      </w:r>
      <w:r w:rsidRPr="00E95220">
        <w:rPr>
          <w:b/>
        </w:rPr>
        <w:t>қоғаммен байланыс»</w:t>
      </w:r>
      <w:r>
        <w:rPr>
          <w:b/>
          <w:lang w:val="kk-KZ"/>
        </w:rPr>
        <w:t xml:space="preserve"> м</w:t>
      </w:r>
      <w:r>
        <w:rPr>
          <w:b/>
        </w:rPr>
        <w:t>аманды</w:t>
      </w:r>
      <w:r>
        <w:rPr>
          <w:b/>
          <w:lang w:val="kk-KZ"/>
        </w:rPr>
        <w:t>ғы</w:t>
      </w:r>
      <w:r w:rsidRPr="00E95220">
        <w:rPr>
          <w:b/>
        </w:rPr>
        <w:t xml:space="preserve"> бойынша білім беру бағдарламасы </w:t>
      </w:r>
    </w:p>
    <w:p w:rsidR="00E95220" w:rsidRPr="00E95220" w:rsidRDefault="00E95220" w:rsidP="00E95220">
      <w:pPr>
        <w:jc w:val="center"/>
        <w:rPr>
          <w:b/>
        </w:rPr>
      </w:pPr>
    </w:p>
    <w:p w:rsidR="00E95220" w:rsidRPr="00E95220" w:rsidRDefault="00E95220" w:rsidP="00E95220">
      <w:pPr>
        <w:jc w:val="center"/>
        <w:rPr>
          <w:b/>
        </w:rPr>
      </w:pPr>
      <w:r w:rsidRPr="00E95220">
        <w:rPr>
          <w:b/>
        </w:rPr>
        <w:t>СИЛЛАБУС</w:t>
      </w:r>
    </w:p>
    <w:p w:rsidR="00E95220" w:rsidRPr="00E95220" w:rsidRDefault="00E95220" w:rsidP="00E95220">
      <w:pPr>
        <w:jc w:val="center"/>
        <w:rPr>
          <w:b/>
          <w:lang w:val="kk-KZ"/>
        </w:rPr>
      </w:pPr>
      <w:r w:rsidRPr="00E95220">
        <w:rPr>
          <w:b/>
        </w:rPr>
        <w:t>Күзгі семес</w:t>
      </w:r>
      <w:r>
        <w:rPr>
          <w:b/>
        </w:rPr>
        <w:t xml:space="preserve">тр 2019-2020 оқу жылы, 2 курс, </w:t>
      </w:r>
      <w:r>
        <w:rPr>
          <w:b/>
          <w:lang w:val="kk-KZ"/>
        </w:rPr>
        <w:t>қ</w:t>
      </w:r>
      <w:r>
        <w:rPr>
          <w:b/>
        </w:rPr>
        <w:t>/</w:t>
      </w:r>
      <w:r>
        <w:rPr>
          <w:b/>
          <w:lang w:val="kk-KZ"/>
        </w:rPr>
        <w:t>б</w:t>
      </w:r>
    </w:p>
    <w:p w:rsidR="00E95220" w:rsidRDefault="00E95220" w:rsidP="006100FE">
      <w:pPr>
        <w:rPr>
          <w:b/>
          <w:lang w:val="kk-KZ"/>
        </w:rPr>
      </w:pPr>
    </w:p>
    <w:p w:rsidR="00E95220" w:rsidRPr="00E95220" w:rsidRDefault="00E95220" w:rsidP="006100FE">
      <w:pPr>
        <w:rPr>
          <w:b/>
          <w:lang w:val="kk-KZ"/>
        </w:rPr>
      </w:pPr>
      <w:r w:rsidRPr="00E95220">
        <w:rPr>
          <w:b/>
        </w:rPr>
        <w:t>Курс туралы академиялық ақпарат</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00"/>
        <w:gridCol w:w="1742"/>
        <w:gridCol w:w="709"/>
        <w:gridCol w:w="945"/>
        <w:gridCol w:w="432"/>
        <w:gridCol w:w="513"/>
        <w:gridCol w:w="945"/>
        <w:gridCol w:w="425"/>
        <w:gridCol w:w="975"/>
        <w:gridCol w:w="1252"/>
      </w:tblGrid>
      <w:tr w:rsidR="006100FE" w:rsidRPr="00F76185"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autoSpaceDE w:val="0"/>
              <w:autoSpaceDN w:val="0"/>
              <w:adjustRightInd w:val="0"/>
              <w:rPr>
                <w:b/>
                <w:bCs/>
              </w:rPr>
            </w:pPr>
            <w:r>
              <w:rPr>
                <w:b/>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Аптадағы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Кредит сане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CTS</w:t>
            </w:r>
          </w:p>
        </w:tc>
      </w:tr>
      <w:tr w:rsidR="006100FE" w:rsidRPr="00F76185"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Практ</w:t>
            </w: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аб</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r>
      <w:tr w:rsidR="002F533A" w:rsidRPr="00F76185" w:rsidTr="00236D5D">
        <w:tc>
          <w:tcPr>
            <w:tcW w:w="1668"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2F533A" w:rsidRPr="00E95220" w:rsidRDefault="00E95220" w:rsidP="002F533A">
            <w:pPr>
              <w:autoSpaceDE w:val="0"/>
              <w:autoSpaceDN w:val="0"/>
              <w:adjustRightInd w:val="0"/>
            </w:pPr>
            <w:r w:rsidRPr="00E95220">
              <w:rPr>
                <w:bCs/>
                <w:shd w:val="clear" w:color="auto" w:fill="FFFFFF"/>
              </w:rPr>
              <w:t>"Рухани жаңғыру" идеясын жүзеге асырудағы PR-қолдау </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0</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2</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3</w:t>
            </w:r>
          </w:p>
        </w:tc>
        <w:tc>
          <w:tcPr>
            <w:tcW w:w="1252"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color w:val="FF6600"/>
              </w:rPr>
            </w:pPr>
            <w:r w:rsidRPr="00F76185">
              <w:t>5</w:t>
            </w: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r w:rsidRPr="00F7618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jc w:val="both"/>
            </w:pPr>
            <w:r>
              <w:rPr>
                <w:lang w:val="kk-KZ"/>
              </w:rPr>
              <w:t>Аширбанв Бегжан Туребекович, аға оқытушы</w:t>
            </w:r>
            <w:r w:rsidR="00FF011F" w:rsidRPr="00F76185">
              <w:t xml:space="preserve"> </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E95220" w:rsidRDefault="006100FE" w:rsidP="002F533A">
            <w:pPr>
              <w:autoSpaceDE w:val="0"/>
              <w:autoSpaceDN w:val="0"/>
              <w:adjustRightInd w:val="0"/>
              <w:rPr>
                <w:b/>
                <w:bCs/>
                <w:lang w:val="kk-KZ"/>
              </w:rPr>
            </w:pPr>
            <w:r w:rsidRPr="00F76185">
              <w:rPr>
                <w:b/>
                <w:bCs/>
              </w:rPr>
              <w:t>Офис-</w:t>
            </w:r>
            <w:r w:rsidR="00E95220">
              <w:rPr>
                <w:b/>
                <w:bCs/>
                <w:lang w:val="kk-KZ"/>
              </w:rPr>
              <w:t>саға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jc w:val="center"/>
              <w:rPr>
                <w:lang w:val="kk-KZ"/>
              </w:rPr>
            </w:pPr>
            <w:r>
              <w:rPr>
                <w:lang w:val="kk-KZ"/>
              </w:rPr>
              <w:t>Кесте бойынша</w:t>
            </w:r>
          </w:p>
        </w:tc>
      </w:tr>
      <w:tr w:rsidR="006100FE" w:rsidRPr="00F76185"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AD5A08" w:rsidP="00AD5A08">
            <w:pPr>
              <w:jc w:val="both"/>
              <w:rPr>
                <w:lang w:val="en-US"/>
              </w:rPr>
            </w:pPr>
            <w:r w:rsidRPr="00F76185">
              <w:rPr>
                <w:lang w:val="en-US"/>
              </w:rPr>
              <w:t>marlanonneg@gmail.com</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6100FE" w:rsidP="00E95220">
            <w:r w:rsidRPr="00F76185">
              <w:t xml:space="preserve">Телефон: </w:t>
            </w:r>
            <w:r w:rsidR="00C67964" w:rsidRPr="00F76185">
              <w:t>221 13 4</w:t>
            </w:r>
            <w:r w:rsidR="00AD5A08" w:rsidRPr="00F76185">
              <w:rPr>
                <w:lang w:val="en-US"/>
              </w:rPr>
              <w:t>7</w:t>
            </w:r>
            <w:r w:rsidR="00AD5A08" w:rsidRPr="00F76185">
              <w:t xml:space="preserve"> (р.</w:t>
            </w:r>
            <w:r w:rsidR="00C67964" w:rsidRPr="00F76185">
              <w:t>т.)</w:t>
            </w:r>
            <w:r w:rsidR="00636DB3" w:rsidRPr="00F76185">
              <w:t xml:space="preserve">                </w:t>
            </w:r>
            <w:r w:rsidR="00C67964" w:rsidRPr="00F76185">
              <w:t>+ 7 </w:t>
            </w:r>
            <w:r w:rsidR="00E95220">
              <w:rPr>
                <w:lang w:val="kk-KZ"/>
              </w:rPr>
              <w:t>7014850481</w:t>
            </w:r>
            <w:r w:rsidR="00C67964" w:rsidRPr="00F76185">
              <w:t xml:space="preserve"> (моб.)</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E95220" w:rsidRDefault="00E27D12" w:rsidP="00AD5A08">
            <w:pPr>
              <w:autoSpaceDE w:val="0"/>
              <w:autoSpaceDN w:val="0"/>
              <w:adjustRightInd w:val="0"/>
              <w:jc w:val="center"/>
              <w:rPr>
                <w:lang w:val="kk-KZ"/>
              </w:rPr>
            </w:pPr>
            <w:r w:rsidRPr="00F76185">
              <w:t>22</w:t>
            </w:r>
            <w:r w:rsidR="00E95220">
              <w:rPr>
                <w:lang w:val="kk-KZ"/>
              </w:rPr>
              <w:t>6</w:t>
            </w:r>
          </w:p>
        </w:tc>
      </w:tr>
    </w:tbl>
    <w:p w:rsidR="006100FE" w:rsidRPr="00F76185"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7654"/>
      </w:tblGrid>
      <w:tr w:rsidR="006100FE" w:rsidRPr="00E546E5" w:rsidTr="00236D5D">
        <w:tc>
          <w:tcPr>
            <w:tcW w:w="2014" w:type="dxa"/>
            <w:tcBorders>
              <w:top w:val="single" w:sz="4" w:space="0" w:color="000000"/>
              <w:left w:val="single" w:sz="4" w:space="0" w:color="000000"/>
              <w:bottom w:val="single" w:sz="4" w:space="0" w:color="000000"/>
              <w:right w:val="single" w:sz="4" w:space="0" w:color="000000"/>
            </w:tcBorders>
          </w:tcPr>
          <w:p w:rsidR="006100FE" w:rsidRPr="00A260F6" w:rsidRDefault="00E95220" w:rsidP="002F533A">
            <w:pPr>
              <w:rPr>
                <w:lang w:val="kk-KZ"/>
              </w:rPr>
            </w:pPr>
            <w:r w:rsidRPr="00E95220">
              <w:rPr>
                <w:b/>
              </w:rPr>
              <w:t>Курстың академиялық т</w:t>
            </w:r>
            <w:r w:rsidR="00A260F6">
              <w:rPr>
                <w:b/>
                <w:lang w:val="kk-KZ"/>
              </w:rPr>
              <w:t>аныстырылым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lang w:val="kk-KZ"/>
              </w:rPr>
            </w:pPr>
            <w:r w:rsidRPr="00A260F6">
              <w:rPr>
                <w:lang w:val="kk-KZ"/>
              </w:rPr>
              <w:t>Курстың мақсаты – студенттердің мемлекеттік бағдарламалармен, идеялармен, оның құралдарымен жұмыс істеу дағдыларын қалыптастыру, PR-технологияларды қолдану.</w:t>
            </w:r>
          </w:p>
          <w:p w:rsidR="00A260F6" w:rsidRPr="00A260F6" w:rsidRDefault="00A260F6" w:rsidP="00A260F6">
            <w:pPr>
              <w:jc w:val="both"/>
              <w:rPr>
                <w:lang w:val="kk-KZ"/>
              </w:rPr>
            </w:pPr>
            <w:r w:rsidRPr="00A260F6">
              <w:rPr>
                <w:lang w:val="kk-KZ"/>
              </w:rPr>
              <w:t>Оқыту нәтижелері. Пәнді сәтті аяқтағаннан кейін студенттер</w:t>
            </w:r>
            <w:r>
              <w:rPr>
                <w:lang w:val="kk-KZ"/>
              </w:rPr>
              <w:t xml:space="preserve"> мынаған</w:t>
            </w:r>
            <w:r w:rsidRPr="00A260F6">
              <w:rPr>
                <w:lang w:val="kk-KZ"/>
              </w:rPr>
              <w:t xml:space="preserve"> қабілетті болуы тиіс:</w:t>
            </w:r>
          </w:p>
          <w:p w:rsidR="00A260F6" w:rsidRPr="00A260F6" w:rsidRDefault="00A260F6" w:rsidP="00A260F6">
            <w:pPr>
              <w:jc w:val="both"/>
              <w:rPr>
                <w:lang w:val="kk-KZ"/>
              </w:rPr>
            </w:pPr>
            <w:r>
              <w:rPr>
                <w:lang w:val="kk-KZ"/>
              </w:rPr>
              <w:t>1. М</w:t>
            </w:r>
            <w:r w:rsidRPr="00A260F6">
              <w:rPr>
                <w:lang w:val="kk-KZ"/>
              </w:rPr>
              <w:t>емлекеттік шешімдерді ілгерілету бойынша оңтайлы ақпараттық ортаны, дәстүрлі және жаңа медиа редакцияларымен өзара іс-қимыл моделін анықтау;</w:t>
            </w:r>
          </w:p>
          <w:p w:rsidR="00A260F6" w:rsidRPr="00A260F6" w:rsidRDefault="00A260F6" w:rsidP="00A260F6">
            <w:pPr>
              <w:jc w:val="both"/>
              <w:rPr>
                <w:lang w:val="kk-KZ"/>
              </w:rPr>
            </w:pPr>
            <w:r w:rsidRPr="00A260F6">
              <w:rPr>
                <w:lang w:val="kk-KZ"/>
              </w:rPr>
              <w:t>2.  ҚР ӘҚ ұсынымдарын ескере отырып, оффлайн және онлайн-ортада журналистер мен блогерлердің қатысуымен PR-іс-шарала</w:t>
            </w:r>
            <w:r>
              <w:rPr>
                <w:lang w:val="kk-KZ"/>
              </w:rPr>
              <w:t xml:space="preserve">рды дайындауда </w:t>
            </w:r>
            <w:r w:rsidRPr="00A260F6">
              <w:rPr>
                <w:lang w:val="kk-KZ"/>
              </w:rPr>
              <w:t>коммуникация әлеуетін пайдалану;</w:t>
            </w:r>
          </w:p>
          <w:p w:rsidR="00A260F6" w:rsidRPr="00A260F6" w:rsidRDefault="00A260F6" w:rsidP="00A260F6">
            <w:pPr>
              <w:jc w:val="both"/>
              <w:rPr>
                <w:lang w:val="kk-KZ"/>
              </w:rPr>
            </w:pPr>
            <w:r w:rsidRPr="00A260F6">
              <w:rPr>
                <w:lang w:val="kk-KZ"/>
              </w:rPr>
              <w:t>3. БАҚ және жаңа медиа үшін іс-шараларды дайындау және өткізу кезінде ұсынылатын ақпараттың өзектілігін ескеру;</w:t>
            </w:r>
          </w:p>
          <w:p w:rsidR="00A260F6" w:rsidRPr="00A260F6" w:rsidRDefault="00A260F6" w:rsidP="00A260F6">
            <w:pPr>
              <w:jc w:val="both"/>
              <w:rPr>
                <w:lang w:val="kk-KZ"/>
              </w:rPr>
            </w:pPr>
            <w:r>
              <w:rPr>
                <w:lang w:val="kk-KZ"/>
              </w:rPr>
              <w:t>4. Б</w:t>
            </w:r>
            <w:r w:rsidRPr="00A260F6">
              <w:rPr>
                <w:lang w:val="kk-KZ"/>
              </w:rPr>
              <w:t>аспасөз досьесін, медиа-киттер, бекграундерлер, имидждік бейнеинтервью, радиосинглдар, слогандар, креативті инфоповодтар құру;</w:t>
            </w:r>
          </w:p>
          <w:p w:rsidR="00A260F6" w:rsidRPr="00A260F6" w:rsidRDefault="00A260F6" w:rsidP="00A260F6">
            <w:pPr>
              <w:jc w:val="both"/>
              <w:rPr>
                <w:lang w:val="kk-KZ"/>
              </w:rPr>
            </w:pPr>
            <w:r w:rsidRPr="00A260F6">
              <w:rPr>
                <w:lang w:val="kk-KZ"/>
              </w:rPr>
              <w:t>5. БАҚ және әлеуметтік желілерге мониторинг жүргізу;</w:t>
            </w:r>
          </w:p>
          <w:p w:rsidR="00A260F6" w:rsidRDefault="00A260F6" w:rsidP="00A260F6">
            <w:pPr>
              <w:jc w:val="both"/>
              <w:rPr>
                <w:lang w:val="kk-KZ"/>
              </w:rPr>
            </w:pPr>
            <w:r>
              <w:rPr>
                <w:lang w:val="kk-KZ"/>
              </w:rPr>
              <w:t>6. Ж</w:t>
            </w:r>
            <w:r w:rsidRPr="00A260F6">
              <w:rPr>
                <w:lang w:val="kk-KZ"/>
              </w:rPr>
              <w:t>урналисттер мен блогерлер алдында ұйым басшылары мен белгілі тұлғалардың сөздерін, тұсаукесерлерді, PR базалық субъектісінің құзыреті бойынша сұрақтарға ықтимал жауаптардың нұсқаларын дайындау, чек-листинг мүмкіндіктерін кеңейту.</w:t>
            </w:r>
          </w:p>
          <w:p w:rsidR="00F76185" w:rsidRPr="00E63ECE" w:rsidRDefault="00F76185" w:rsidP="00A260F6">
            <w:pPr>
              <w:jc w:val="both"/>
              <w:rPr>
                <w:bCs/>
                <w:lang w:val="kk-KZ"/>
              </w:rPr>
            </w:pPr>
          </w:p>
        </w:tc>
      </w:tr>
      <w:tr w:rsidR="006100FE" w:rsidRPr="00E546E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532BEB" w:rsidRDefault="00532BEB" w:rsidP="00E774DF">
            <w:pPr>
              <w:pStyle w:val="1"/>
              <w:rPr>
                <w:sz w:val="24"/>
                <w:szCs w:val="24"/>
                <w:lang w:val="en-US"/>
              </w:rPr>
            </w:pPr>
            <w:r w:rsidRPr="00532BEB">
              <w:rPr>
                <w:sz w:val="24"/>
                <w:szCs w:val="24"/>
                <w:lang w:val="en-US"/>
              </w:rPr>
              <w:t xml:space="preserve">Prod3317, RPRS3316, PCN3311, PPRMUZh3304, </w:t>
            </w:r>
            <w:r w:rsidRPr="00532BEB">
              <w:rPr>
                <w:bCs/>
                <w:sz w:val="24"/>
                <w:szCs w:val="24"/>
                <w:lang w:val="en-US"/>
              </w:rPr>
              <w:t>SPC3223</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F76185" w:rsidRDefault="007020E3" w:rsidP="002F533A">
            <w:r w:rsidRPr="00F76185">
              <w:t>-</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Pr>
                <w:rFonts w:eastAsia="Calibri"/>
                <w:b/>
                <w:lang w:val="kk-KZ" w:eastAsia="en-US"/>
              </w:rPr>
              <w:t>Ақпараттық рессурстар</w:t>
            </w:r>
            <w:r w:rsidR="006100FE" w:rsidRPr="00F76185">
              <w:rPr>
                <w:rStyle w:val="shorttext"/>
                <w:b/>
                <w:bCs/>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bCs/>
              </w:rPr>
            </w:pPr>
            <w:r>
              <w:rPr>
                <w:bCs/>
              </w:rPr>
              <w:t xml:space="preserve">1 Назарбаев Н. </w:t>
            </w:r>
            <w:r>
              <w:rPr>
                <w:bCs/>
                <w:lang w:val="kk-KZ"/>
              </w:rPr>
              <w:t>Б</w:t>
            </w:r>
            <w:r>
              <w:rPr>
                <w:bCs/>
              </w:rPr>
              <w:t xml:space="preserve">олашаққа </w:t>
            </w:r>
            <w:r>
              <w:rPr>
                <w:bCs/>
                <w:lang w:val="kk-KZ"/>
              </w:rPr>
              <w:t>бағдар</w:t>
            </w:r>
            <w:r>
              <w:rPr>
                <w:bCs/>
              </w:rPr>
              <w:t xml:space="preserve">: </w:t>
            </w:r>
            <w:r>
              <w:rPr>
                <w:bCs/>
                <w:lang w:val="kk-KZ"/>
              </w:rPr>
              <w:t>рухани жаңғыру</w:t>
            </w:r>
            <w:r w:rsidRPr="00A260F6">
              <w:rPr>
                <w:bCs/>
              </w:rPr>
              <w:t>: [Электрон.  ресурс]. – 2017. - URL: http://24.kz/ru/news/top-news/item/172320-statya-n-nazarbaeva-vzglyad-v-budush. (12.04.2017 ж.)</w:t>
            </w:r>
          </w:p>
          <w:p w:rsidR="00A260F6" w:rsidRPr="00A260F6" w:rsidRDefault="00A260F6" w:rsidP="00A260F6">
            <w:pPr>
              <w:jc w:val="both"/>
              <w:rPr>
                <w:bCs/>
              </w:rPr>
            </w:pPr>
            <w:r>
              <w:rPr>
                <w:bCs/>
              </w:rPr>
              <w:t xml:space="preserve">2 Назарбаев Н. Қазақстан </w:t>
            </w:r>
            <w:r>
              <w:rPr>
                <w:bCs/>
                <w:lang w:val="kk-KZ"/>
              </w:rPr>
              <w:t>ж</w:t>
            </w:r>
            <w:r w:rsidRPr="00A260F6">
              <w:rPr>
                <w:bCs/>
              </w:rPr>
              <w:t>олы, - Қарағанды: Арко, 2006. - С. 6.</w:t>
            </w:r>
          </w:p>
          <w:p w:rsidR="00A260F6" w:rsidRPr="00A260F6" w:rsidRDefault="00A260F6" w:rsidP="00A260F6">
            <w:pPr>
              <w:jc w:val="both"/>
              <w:rPr>
                <w:bCs/>
              </w:rPr>
            </w:pPr>
            <w:r w:rsidRPr="00A260F6">
              <w:rPr>
                <w:bCs/>
              </w:rPr>
              <w:t xml:space="preserve">3 Елбасы Нұрсұлтан Назарбаевтың Қазақстан халқына Жолдауы, 17.01.2014, Қазақстан жолы-2050: Бір мақсат, бір мүдде, бір болашақ // </w:t>
            </w:r>
            <w:r>
              <w:rPr>
                <w:bCs/>
                <w:lang w:val="kk-KZ"/>
              </w:rPr>
              <w:lastRenderedPageBreak/>
              <w:t>Егемен иҚазақстан</w:t>
            </w:r>
            <w:r w:rsidRPr="00A260F6">
              <w:rPr>
                <w:bCs/>
              </w:rPr>
              <w:t>. – 2014. - № 15.</w:t>
            </w:r>
          </w:p>
          <w:p w:rsidR="00A260F6" w:rsidRPr="00A260F6" w:rsidRDefault="00A260F6" w:rsidP="00A260F6">
            <w:pPr>
              <w:jc w:val="both"/>
              <w:rPr>
                <w:bCs/>
              </w:rPr>
            </w:pPr>
            <w:r>
              <w:rPr>
                <w:bCs/>
              </w:rPr>
              <w:t xml:space="preserve">4 Сәбит М. </w:t>
            </w:r>
            <w:r>
              <w:rPr>
                <w:bCs/>
                <w:lang w:val="kk-KZ"/>
              </w:rPr>
              <w:t>Ұ</w:t>
            </w:r>
            <w:r w:rsidRPr="00A260F6">
              <w:rPr>
                <w:bCs/>
              </w:rPr>
              <w:t>лттық идея және қазақстандық шындық / / мазмұны және мобилизациялық әлеует: матер. халықарал. ғыл.- теорет. конф. - Алматы, 2014. - С. 42-49.</w:t>
            </w:r>
          </w:p>
          <w:p w:rsidR="00A260F6" w:rsidRPr="00A260F6" w:rsidRDefault="00A260F6" w:rsidP="00A260F6">
            <w:pPr>
              <w:jc w:val="both"/>
              <w:rPr>
                <w:bCs/>
              </w:rPr>
            </w:pPr>
            <w:r>
              <w:rPr>
                <w:bCs/>
              </w:rPr>
              <w:t xml:space="preserve">5 Изотов М. З. </w:t>
            </w:r>
            <w:r>
              <w:rPr>
                <w:bCs/>
                <w:lang w:val="kk-KZ"/>
              </w:rPr>
              <w:t>Ж</w:t>
            </w:r>
            <w:r w:rsidRPr="00A260F6">
              <w:rPr>
                <w:bCs/>
              </w:rPr>
              <w:t>алпы қазақстандық ұлттық идеяны қалыптастыру үдерісінде халықтың патриоттық тәрбиесінің мәселел</w:t>
            </w:r>
            <w:r>
              <w:rPr>
                <w:bCs/>
              </w:rPr>
              <w:t xml:space="preserve">ері. // Білім беру жүйесіндегі </w:t>
            </w:r>
            <w:r>
              <w:rPr>
                <w:bCs/>
                <w:lang w:val="kk-KZ"/>
              </w:rPr>
              <w:t>э</w:t>
            </w:r>
            <w:r w:rsidRPr="00A260F6">
              <w:rPr>
                <w:bCs/>
              </w:rPr>
              <w:t>тнопедагогика. – 2008, №5. С. 8-12.</w:t>
            </w:r>
          </w:p>
          <w:p w:rsidR="00A260F6" w:rsidRPr="00A260F6" w:rsidRDefault="00A260F6" w:rsidP="00A260F6">
            <w:pPr>
              <w:jc w:val="both"/>
              <w:rPr>
                <w:bCs/>
              </w:rPr>
            </w:pPr>
            <w:r w:rsidRPr="00A260F6">
              <w:rPr>
                <w:bCs/>
              </w:rPr>
              <w:t>6 Президенттің 1996 жылғы 23 мамырдағы № 2995 Өкімі</w:t>
            </w:r>
            <w:r>
              <w:rPr>
                <w:bCs/>
                <w:lang w:val="kk-KZ"/>
              </w:rPr>
              <w:t>.</w:t>
            </w:r>
            <w:r w:rsidRPr="00A260F6">
              <w:rPr>
                <w:bCs/>
              </w:rPr>
              <w:t xml:space="preserve"> Қазақстан Республикасының мемлекеттік бірегейлігін қалыптастыру тұжырымдамасы: [Электрон. ресурс]. – 1996. - URL: http://kazakhstan.news-city.info/docs/sistemsl/dok_pegeez.htm. (20.09.2017 ж.)</w:t>
            </w:r>
          </w:p>
          <w:p w:rsidR="00B90EC4" w:rsidRPr="00F76185" w:rsidRDefault="00A260F6" w:rsidP="00A260F6">
            <w:pPr>
              <w:jc w:val="both"/>
            </w:pPr>
            <w:r w:rsidRPr="00A260F6">
              <w:rPr>
                <w:bCs/>
              </w:rPr>
              <w:t>7 Нег</w:t>
            </w:r>
            <w:r>
              <w:rPr>
                <w:bCs/>
              </w:rPr>
              <w:t xml:space="preserve">избаева М. О., Дудинова Е. И., </w:t>
            </w:r>
            <w:r>
              <w:rPr>
                <w:bCs/>
                <w:lang w:val="kk-KZ"/>
              </w:rPr>
              <w:t>Ш</w:t>
            </w:r>
            <w:r w:rsidRPr="00A260F6">
              <w:rPr>
                <w:bCs/>
              </w:rPr>
              <w:t>ынгысова Н. Т. Қазақстандық жол: стратегияны, интегративті миссияны және ақпараттық қолдау әдістерін ғылыми талдау. Монография. - Алматы: Қазақ университеті, 2017. - 126 б.</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lastRenderedPageBreak/>
              <w:t>Университеттік құндылықтар контекстіндегі курстың академиялық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pPr>
            <w:r w:rsidRPr="00A260F6">
              <w:rPr>
                <w:b/>
              </w:rPr>
              <w:t xml:space="preserve">Академиялық жүріс-тұрыс ережелері: </w:t>
            </w:r>
            <w:r>
              <w:rPr>
                <w:lang w:val="kk-KZ"/>
              </w:rPr>
              <w:t>студенттің</w:t>
            </w:r>
            <w:r w:rsidRPr="00A260F6">
              <w:t xml:space="preserve"> барлық сабақ түрлеріне үнемі қатысу талап етіледі, себепсіз қатыспауға жол берілмейді. Сабаққа кешігу және болмауы 0 баллмен бағаланады. </w:t>
            </w:r>
            <w:r>
              <w:rPr>
                <w:lang w:val="kk-KZ"/>
              </w:rPr>
              <w:t>Студенттер</w:t>
            </w:r>
            <w:r w:rsidRPr="00A260F6">
              <w:t xml:space="preserve"> аудиториядағы күнделікті белсенділікке қатысумен бағаланады. Тапсырмаларды (зертханалық, МӨЖ, жобалық және т.б.), жобаларды, емтихандарды орындау және тапсыру мерзімдерінің сақталуы міндетті. Тапсыру мерзімі бұзылған жағдайда орындалған тапсырма айып балдарын шегеру есебімен бағаланады. Дәлелді себеппен (құжаттармен расталған) сабақты жіберіп алған магистранттар оларды қосымша уақытта тапсырады. Барлық жұмыс түрлерін орындамаған студенттер қорытынды емтиханға жіберілмейді.</w:t>
            </w:r>
          </w:p>
          <w:p w:rsidR="006100FE" w:rsidRPr="00F76185" w:rsidRDefault="00A260F6" w:rsidP="00A260F6">
            <w:pPr>
              <w:jc w:val="both"/>
            </w:pPr>
            <w:r w:rsidRPr="00A260F6">
              <w:rPr>
                <w:b/>
              </w:rPr>
              <w:t xml:space="preserve">Академиялық құндылықтар: </w:t>
            </w:r>
            <w:r>
              <w:rPr>
                <w:lang w:val="kk-KZ"/>
              </w:rPr>
              <w:t>студенттер</w:t>
            </w:r>
            <w:r w:rsidRPr="00A260F6">
              <w:t xml:space="preserve"> кез келген уақытта университет студенттерінің Ар-намыс Кодексіне сәйкес академиялық мақсаттарға ұмтылуы тиіс. Оқыту кезінде барлық тапсырмаларды орындау дербестігі талап етіледі, сылтауға жол берілмейді, шпаргалкаларды пайдалану, білімді бақылаудың барлық кезеңдерінде есептен шығару, оқытушыны алдау және айналасындағыларға деген дәлелсіз қарым-қатынас.</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Бағалау және аттестаттау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Default="00A260F6" w:rsidP="00642AAB">
            <w:pPr>
              <w:jc w:val="both"/>
              <w:rPr>
                <w:b/>
                <w:lang w:val="kk-KZ"/>
              </w:rPr>
            </w:pPr>
          </w:p>
          <w:p w:rsidR="00A260F6" w:rsidRPr="00A260F6" w:rsidRDefault="00A260F6" w:rsidP="00A260F6">
            <w:pPr>
              <w:jc w:val="both"/>
              <w:rPr>
                <w:lang w:val="kk-KZ"/>
              </w:rPr>
            </w:pPr>
            <w:r w:rsidRPr="00491838">
              <w:rPr>
                <w:b/>
                <w:lang w:val="kk-KZ"/>
              </w:rPr>
              <w:t>Критериалды бағалау:</w:t>
            </w:r>
            <w:r w:rsidRPr="00A260F6">
              <w:rPr>
                <w:lang w:val="kk-KZ"/>
              </w:rPr>
              <w:t xml:space="preserve"> оқу нәтижелерін бағалау дескрипторлармен арақатынаста, аралық бақылаулар мен емтихандарда құзыреттіліктің қалыптасуын (мақсатқа көрсетілген оқу нәтижелерін) тексереді. Тексеру кезінде теориялық білімнің толықтығы мен беріктігі және оларды әртүрлі жағдайларда практикада қолдану шеберлігі мен дағдылары ескеріледі. </w:t>
            </w:r>
          </w:p>
          <w:p w:rsidR="00A260F6" w:rsidRPr="00491838" w:rsidRDefault="00A260F6" w:rsidP="00A260F6">
            <w:pPr>
              <w:jc w:val="both"/>
              <w:rPr>
                <w:b/>
                <w:lang w:val="kk-KZ"/>
              </w:rPr>
            </w:pPr>
            <w:r w:rsidRPr="00491838">
              <w:rPr>
                <w:b/>
                <w:lang w:val="kk-KZ"/>
              </w:rPr>
              <w:t xml:space="preserve">Жиынтық бағалау: </w:t>
            </w:r>
          </w:p>
          <w:p w:rsidR="00A260F6" w:rsidRPr="00A260F6" w:rsidRDefault="00A260F6" w:rsidP="00A260F6">
            <w:pPr>
              <w:jc w:val="both"/>
              <w:rPr>
                <w:lang w:val="kk-KZ"/>
              </w:rPr>
            </w:pPr>
            <w:r w:rsidRPr="00A260F6">
              <w:rPr>
                <w:lang w:val="kk-KZ"/>
              </w:rPr>
              <w:t xml:space="preserve">Дәрістердегі белсенділік 5%                            </w:t>
            </w:r>
          </w:p>
          <w:p w:rsidR="00A260F6" w:rsidRPr="00A260F6" w:rsidRDefault="00A260F6" w:rsidP="00A260F6">
            <w:pPr>
              <w:jc w:val="both"/>
              <w:rPr>
                <w:lang w:val="kk-KZ"/>
              </w:rPr>
            </w:pPr>
            <w:r w:rsidRPr="00A260F6">
              <w:rPr>
                <w:lang w:val="kk-KZ"/>
              </w:rPr>
              <w:t>Зертханалық сабақтардағы жұмыс 20%</w:t>
            </w:r>
          </w:p>
          <w:p w:rsidR="00A260F6" w:rsidRPr="00A260F6" w:rsidRDefault="00A260F6" w:rsidP="00A260F6">
            <w:pPr>
              <w:jc w:val="both"/>
              <w:rPr>
                <w:lang w:val="kk-KZ"/>
              </w:rPr>
            </w:pPr>
            <w:r w:rsidRPr="00A260F6">
              <w:rPr>
                <w:lang w:val="kk-KZ"/>
              </w:rPr>
              <w:t>Өзіндік жұмыс 25%</w:t>
            </w:r>
          </w:p>
          <w:p w:rsidR="00A260F6" w:rsidRPr="00A260F6" w:rsidRDefault="00A260F6" w:rsidP="00A260F6">
            <w:pPr>
              <w:jc w:val="both"/>
              <w:rPr>
                <w:lang w:val="kk-KZ"/>
              </w:rPr>
            </w:pPr>
            <w:r w:rsidRPr="00A260F6">
              <w:rPr>
                <w:lang w:val="kk-KZ"/>
              </w:rPr>
              <w:t>Жобалық және шығармашылық қызмет 10%</w:t>
            </w:r>
          </w:p>
          <w:p w:rsidR="00A260F6" w:rsidRPr="00A260F6" w:rsidRDefault="00A260F6" w:rsidP="00A260F6">
            <w:pPr>
              <w:jc w:val="both"/>
              <w:rPr>
                <w:lang w:val="kk-KZ"/>
              </w:rPr>
            </w:pPr>
            <w:r w:rsidRPr="00A260F6">
              <w:rPr>
                <w:lang w:val="kk-KZ"/>
              </w:rPr>
              <w:t>Емтихан 40%</w:t>
            </w:r>
          </w:p>
          <w:p w:rsidR="00A260F6" w:rsidRPr="00A260F6" w:rsidRDefault="00A260F6" w:rsidP="00A260F6">
            <w:pPr>
              <w:jc w:val="both"/>
              <w:rPr>
                <w:lang w:val="kk-KZ"/>
              </w:rPr>
            </w:pPr>
            <w:r w:rsidRPr="00A260F6">
              <w:rPr>
                <w:lang w:val="kk-KZ"/>
              </w:rPr>
              <w:t xml:space="preserve">Барлығы 100%   </w:t>
            </w:r>
          </w:p>
          <w:p w:rsidR="00491838" w:rsidRPr="00491838" w:rsidRDefault="00A260F6" w:rsidP="00491838">
            <w:pPr>
              <w:tabs>
                <w:tab w:val="left" w:pos="426"/>
              </w:tabs>
              <w:autoSpaceDE w:val="0"/>
              <w:autoSpaceDN w:val="0"/>
              <w:adjustRightInd w:val="0"/>
              <w:jc w:val="both"/>
              <w:rPr>
                <w:lang w:val="kk-KZ"/>
              </w:rPr>
            </w:pPr>
            <w:r w:rsidRPr="00A260F6">
              <w:rPr>
                <w:lang w:val="kk-KZ"/>
              </w:rPr>
              <w:t xml:space="preserve">Пән бойынша қорытынды баға= </w:t>
            </w:r>
            <m:oMath>
              <m:r>
                <m:rPr>
                  <m:sty m:val="p"/>
                </m:rPr>
                <w:rPr>
                  <w:rFonts w:ascii="Cambria Math" w:hAnsi="Cambria Math"/>
                  <w:color w:val="000000"/>
                  <w:lang w:val="kk-KZ"/>
                </w:rPr>
                <m:t xml:space="preserve">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w:p>
          <w:p w:rsidR="00A260F6" w:rsidRPr="00A260F6" w:rsidRDefault="00A260F6" w:rsidP="00A260F6">
            <w:pPr>
              <w:jc w:val="both"/>
              <w:rPr>
                <w:lang w:val="kk-KZ"/>
              </w:rPr>
            </w:pPr>
            <w:r w:rsidRPr="00A260F6">
              <w:rPr>
                <w:lang w:val="kk-KZ"/>
              </w:rPr>
              <w:t>Ең төменгі бағалар пайызбен:</w:t>
            </w:r>
          </w:p>
          <w:p w:rsidR="00491838" w:rsidRPr="00F76185" w:rsidRDefault="00491838" w:rsidP="00491838">
            <w:pPr>
              <w:pStyle w:val="a3"/>
              <w:tabs>
                <w:tab w:val="left" w:pos="426"/>
              </w:tabs>
              <w:autoSpaceDE w:val="0"/>
              <w:autoSpaceDN w:val="0"/>
              <w:adjustRightInd w:val="0"/>
              <w:ind w:left="34"/>
              <w:jc w:val="both"/>
            </w:pPr>
            <w:r w:rsidRPr="00F76185">
              <w:t>95% - 100%: А</w:t>
            </w:r>
            <w:r w:rsidRPr="00F76185">
              <w:tab/>
            </w:r>
            <w:r w:rsidRPr="00F76185">
              <w:tab/>
              <w:t>90% - 94%: А-</w:t>
            </w:r>
          </w:p>
          <w:p w:rsidR="00491838" w:rsidRPr="00F76185" w:rsidRDefault="00491838" w:rsidP="00491838">
            <w:pPr>
              <w:pStyle w:val="a3"/>
              <w:tabs>
                <w:tab w:val="left" w:pos="426"/>
              </w:tabs>
              <w:autoSpaceDE w:val="0"/>
              <w:autoSpaceDN w:val="0"/>
              <w:adjustRightInd w:val="0"/>
              <w:ind w:left="34"/>
              <w:jc w:val="both"/>
            </w:pPr>
            <w:r w:rsidRPr="00F76185">
              <w:t>85% - 89%: В+</w:t>
            </w:r>
            <w:r w:rsidRPr="00F76185">
              <w:tab/>
            </w:r>
            <w:r w:rsidRPr="00F76185">
              <w:tab/>
              <w:t>80% - 84%: В</w:t>
            </w:r>
            <w:r w:rsidRPr="00F76185">
              <w:tab/>
            </w:r>
            <w:r w:rsidRPr="00F76185">
              <w:tab/>
            </w:r>
            <w:r w:rsidRPr="00F76185">
              <w:tab/>
              <w:t>75% - 79%: В-</w:t>
            </w:r>
          </w:p>
          <w:p w:rsidR="00491838" w:rsidRPr="00F76185" w:rsidRDefault="00491838" w:rsidP="00491838">
            <w:pPr>
              <w:pStyle w:val="a3"/>
              <w:tabs>
                <w:tab w:val="left" w:pos="426"/>
              </w:tabs>
              <w:autoSpaceDE w:val="0"/>
              <w:autoSpaceDN w:val="0"/>
              <w:adjustRightInd w:val="0"/>
              <w:ind w:left="34"/>
              <w:jc w:val="both"/>
            </w:pPr>
            <w:r w:rsidRPr="00F76185">
              <w:lastRenderedPageBreak/>
              <w:t>70% - 74%: С+</w:t>
            </w:r>
            <w:r w:rsidRPr="00F76185">
              <w:tab/>
            </w:r>
            <w:r w:rsidRPr="00F76185">
              <w:tab/>
              <w:t>65% - 69%: С</w:t>
            </w:r>
            <w:r w:rsidRPr="00F76185">
              <w:tab/>
            </w:r>
            <w:r w:rsidRPr="00F76185">
              <w:tab/>
            </w:r>
            <w:r w:rsidRPr="00F76185">
              <w:tab/>
              <w:t>60% - 64%: С-</w:t>
            </w:r>
          </w:p>
          <w:p w:rsidR="00A260F6" w:rsidRPr="00A260F6" w:rsidRDefault="00491838" w:rsidP="00491838">
            <w:pPr>
              <w:jc w:val="both"/>
              <w:rPr>
                <w:lang w:val="kk-KZ"/>
              </w:rPr>
            </w:pPr>
            <w:r w:rsidRPr="00F76185">
              <w:t xml:space="preserve">55% - 59%: </w:t>
            </w:r>
            <w:r w:rsidRPr="00F76185">
              <w:rPr>
                <w:lang w:val="en-US"/>
              </w:rPr>
              <w:t>D</w:t>
            </w:r>
            <w:r w:rsidRPr="00F76185">
              <w:t>+</w:t>
            </w:r>
            <w:r w:rsidRPr="00F76185">
              <w:tab/>
            </w:r>
            <w:r w:rsidRPr="00F76185">
              <w:tab/>
              <w:t xml:space="preserve">50% - 54%: </w:t>
            </w:r>
            <w:r w:rsidRPr="00F76185">
              <w:rPr>
                <w:lang w:val="en-US"/>
              </w:rPr>
              <w:t>D</w:t>
            </w:r>
            <w:r w:rsidRPr="00F76185">
              <w:t>-</w:t>
            </w:r>
            <w:r w:rsidRPr="00F76185">
              <w:tab/>
            </w:r>
            <w:r w:rsidRPr="00F76185">
              <w:tab/>
              <w:t xml:space="preserve">0%  - 49%: </w:t>
            </w:r>
            <w:r w:rsidRPr="00F76185">
              <w:rPr>
                <w:lang w:val="en-US"/>
              </w:rPr>
              <w:t>F</w:t>
            </w:r>
            <w:r w:rsidRPr="00A260F6">
              <w:rPr>
                <w:lang w:val="kk-KZ"/>
              </w:rPr>
              <w:t xml:space="preserve"> </w:t>
            </w:r>
          </w:p>
          <w:p w:rsidR="006100FE" w:rsidRPr="00F76185" w:rsidRDefault="006100FE" w:rsidP="00EA7C82">
            <w:pPr>
              <w:jc w:val="both"/>
            </w:pPr>
          </w:p>
        </w:tc>
      </w:tr>
    </w:tbl>
    <w:p w:rsidR="00491838" w:rsidRDefault="00491838" w:rsidP="00B17C91">
      <w:pPr>
        <w:jc w:val="center"/>
        <w:rPr>
          <w:b/>
          <w:lang w:val="kk-KZ"/>
        </w:rPr>
      </w:pPr>
    </w:p>
    <w:p w:rsidR="00491838" w:rsidRPr="00491838" w:rsidRDefault="00491838" w:rsidP="00B17C91">
      <w:pPr>
        <w:jc w:val="center"/>
        <w:rPr>
          <w:b/>
          <w:lang w:val="kk-KZ"/>
        </w:rPr>
      </w:pPr>
      <w:r w:rsidRPr="00491838">
        <w:rPr>
          <w:b/>
          <w:lang w:val="kk-KZ"/>
        </w:rPr>
        <w:t>Оқу курсының мазмұнын жүзеге асыру күнтізбес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420"/>
        <w:gridCol w:w="6379"/>
        <w:gridCol w:w="6"/>
        <w:gridCol w:w="1128"/>
        <w:gridCol w:w="7"/>
        <w:gridCol w:w="1234"/>
        <w:gridCol w:w="35"/>
      </w:tblGrid>
      <w:tr w:rsidR="00060021" w:rsidRPr="00F76185" w:rsidTr="00060021">
        <w:trPr>
          <w:gridAfter w:val="1"/>
          <w:wAfter w:w="35" w:type="dxa"/>
        </w:trPr>
        <w:tc>
          <w:tcPr>
            <w:tcW w:w="1100" w:type="dxa"/>
            <w:gridSpan w:val="2"/>
          </w:tcPr>
          <w:p w:rsidR="00060021" w:rsidRPr="00491838" w:rsidRDefault="00491838" w:rsidP="002C67ED">
            <w:pPr>
              <w:jc w:val="center"/>
              <w:rPr>
                <w:b/>
                <w:lang w:val="kk-KZ"/>
              </w:rPr>
            </w:pPr>
            <w:r>
              <w:rPr>
                <w:b/>
                <w:lang w:val="kk-KZ"/>
              </w:rPr>
              <w:t>Апта</w:t>
            </w:r>
          </w:p>
        </w:tc>
        <w:tc>
          <w:tcPr>
            <w:tcW w:w="6379" w:type="dxa"/>
          </w:tcPr>
          <w:p w:rsidR="00060021" w:rsidRPr="00491838" w:rsidRDefault="00491838" w:rsidP="002C67ED">
            <w:pPr>
              <w:jc w:val="center"/>
              <w:rPr>
                <w:b/>
                <w:lang w:val="kk-KZ"/>
              </w:rPr>
            </w:pPr>
            <w:r>
              <w:rPr>
                <w:b/>
                <w:lang w:val="kk-KZ"/>
              </w:rPr>
              <w:t>Тақырып атауы</w:t>
            </w:r>
          </w:p>
        </w:tc>
        <w:tc>
          <w:tcPr>
            <w:tcW w:w="1134" w:type="dxa"/>
            <w:gridSpan w:val="2"/>
          </w:tcPr>
          <w:p w:rsidR="00060021" w:rsidRPr="00491838" w:rsidRDefault="00491838" w:rsidP="002C67ED">
            <w:pPr>
              <w:jc w:val="center"/>
              <w:rPr>
                <w:b/>
                <w:lang w:val="kk-KZ"/>
              </w:rPr>
            </w:pPr>
            <w:r>
              <w:rPr>
                <w:b/>
                <w:lang w:val="kk-KZ"/>
              </w:rPr>
              <w:t>Сағат саны</w:t>
            </w:r>
          </w:p>
        </w:tc>
        <w:tc>
          <w:tcPr>
            <w:tcW w:w="1241" w:type="dxa"/>
            <w:gridSpan w:val="2"/>
          </w:tcPr>
          <w:p w:rsidR="00060021" w:rsidRPr="00491838" w:rsidRDefault="00491838" w:rsidP="002C67ED">
            <w:pPr>
              <w:jc w:val="center"/>
              <w:rPr>
                <w:b/>
                <w:lang w:val="kk-KZ"/>
              </w:rPr>
            </w:pPr>
            <w:r>
              <w:rPr>
                <w:b/>
                <w:lang w:val="kk-KZ"/>
              </w:rPr>
              <w:t>Масимальды балл</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060021" w:rsidRPr="00491838" w:rsidRDefault="00060021" w:rsidP="00491838">
            <w:pPr>
              <w:jc w:val="center"/>
              <w:rPr>
                <w:b/>
                <w:lang w:val="kk-KZ"/>
              </w:rPr>
            </w:pPr>
            <w:r w:rsidRPr="00F76185">
              <w:rPr>
                <w:b/>
                <w:lang w:val="kk-KZ"/>
              </w:rPr>
              <w:t xml:space="preserve">1 </w:t>
            </w:r>
            <w:r w:rsidR="00491838">
              <w:rPr>
                <w:b/>
                <w:lang w:val="kk-KZ"/>
              </w:rPr>
              <w:t>Аралық бақылау</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2C67ED">
            <w:pPr>
              <w:rPr>
                <w:lang w:val="kk-KZ"/>
              </w:rPr>
            </w:pPr>
            <w:r w:rsidRPr="00491838">
              <w:rPr>
                <w:lang w:val="kk-KZ"/>
              </w:rPr>
              <w:t xml:space="preserve">1 дәріс. </w:t>
            </w:r>
            <w:r>
              <w:rPr>
                <w:lang w:val="kk-KZ"/>
              </w:rPr>
              <w:t>«Рухани жаңғыру»</w:t>
            </w:r>
            <w:r w:rsidRPr="00491838">
              <w:rPr>
                <w:lang w:val="kk-KZ"/>
              </w:rPr>
              <w:t xml:space="preserve"> терминінің пайда болу алғышарттары мен ғылыми негіздем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902A9">
            <w:r>
              <w:rPr>
                <w:lang w:val="kk-KZ"/>
              </w:rPr>
              <w:t>Практика</w:t>
            </w:r>
            <w:r w:rsidRPr="00B90E7F">
              <w:rPr>
                <w:lang w:val="kk-KZ"/>
              </w:rPr>
              <w:t>лық</w:t>
            </w:r>
            <w:r w:rsidR="00491838" w:rsidRPr="00491838">
              <w:rPr>
                <w:lang w:val="kk-KZ"/>
              </w:rPr>
              <w:t xml:space="preserve"> (Зертханалық) сабақ 1. Жастар және саяси реформалар</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2C67ED">
            <w:pPr>
              <w:rPr>
                <w:lang w:val="kk-KZ"/>
              </w:rPr>
            </w:pPr>
            <w:r w:rsidRPr="00491838">
              <w:rPr>
                <w:lang w:val="kk-KZ"/>
              </w:rPr>
              <w:t>2 дәріс. Қазақстан идеологиясының құрылымы мен негізгі компонентт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5A07A6" w:rsidRPr="00491838" w:rsidRDefault="00B90E7F" w:rsidP="00F93EB9">
            <w:pPr>
              <w:rPr>
                <w:shd w:val="clear" w:color="auto" w:fill="FFFFFF"/>
                <w:lang w:val="kk-KZ"/>
              </w:rPr>
            </w:pPr>
            <w:r>
              <w:rPr>
                <w:lang w:val="kk-KZ"/>
              </w:rPr>
              <w:t>Практика</w:t>
            </w:r>
            <w:r w:rsidRPr="00B90E7F">
              <w:rPr>
                <w:lang w:val="kk-KZ"/>
              </w:rPr>
              <w:t>лық</w:t>
            </w:r>
            <w:r w:rsidRPr="00491838">
              <w:rPr>
                <w:lang w:val="kk-KZ"/>
              </w:rPr>
              <w:t xml:space="preserve"> </w:t>
            </w:r>
            <w:r w:rsidR="00491838" w:rsidRPr="00491838">
              <w:rPr>
                <w:lang w:val="kk-KZ"/>
              </w:rPr>
              <w:t xml:space="preserve">(Зертханалық) сабақ 2. </w:t>
            </w:r>
            <w:r w:rsidR="00491838">
              <w:rPr>
                <w:lang w:val="kk-KZ"/>
              </w:rPr>
              <w:t>«Рухани жаңғыру»</w:t>
            </w:r>
            <w:r w:rsidR="00491838" w:rsidRPr="00491838">
              <w:rPr>
                <w:lang w:val="kk-KZ"/>
              </w:rPr>
              <w:t xml:space="preserve"> ұғымдарын корреспонденциялау аспектіл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0B4DB8">
            <w:pPr>
              <w:rPr>
                <w:lang w:val="kk-KZ"/>
              </w:rPr>
            </w:pPr>
            <w:r>
              <w:rPr>
                <w:lang w:val="kk-KZ"/>
              </w:rPr>
              <w:t>3 дәріс. БАҚ -</w:t>
            </w:r>
            <w:r w:rsidRPr="00491838">
              <w:rPr>
                <w:lang w:val="kk-KZ"/>
              </w:rPr>
              <w:t>та "Рухани жаңғыру" білім траекториясын қалыптасты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491838">
            <w:pPr>
              <w:rPr>
                <w:lang w:val="kk-KZ"/>
              </w:rPr>
            </w:pPr>
            <w:r>
              <w:rPr>
                <w:lang w:val="kk-KZ"/>
              </w:rPr>
              <w:t>Практика</w:t>
            </w:r>
            <w:r w:rsidRPr="00B90E7F">
              <w:rPr>
                <w:lang w:val="kk-KZ"/>
              </w:rPr>
              <w:t>лық</w:t>
            </w:r>
            <w:r w:rsidR="00491838" w:rsidRPr="00491838">
              <w:rPr>
                <w:lang w:val="kk-KZ"/>
              </w:rPr>
              <w:t xml:space="preserve"> (Зертханалық) сабақ 3. Еліміздің саяси </w:t>
            </w:r>
            <w:r w:rsidR="00491838">
              <w:rPr>
                <w:lang w:val="kk-KZ"/>
              </w:rPr>
              <w:t xml:space="preserve">әлеуетін </w:t>
            </w:r>
            <w:r w:rsidR="00491838" w:rsidRPr="00491838">
              <w:rPr>
                <w:lang w:val="kk-KZ"/>
              </w:rPr>
              <w:t>құрудағы білім бе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8E2DCF">
            <w:pPr>
              <w:rPr>
                <w:lang w:val="kk-KZ"/>
              </w:rPr>
            </w:pPr>
            <w:r w:rsidRPr="00491838">
              <w:rPr>
                <w:lang w:val="kk-KZ"/>
              </w:rPr>
              <w:t>СОӨЖ 1. Дөңгелек үстел: ақпараттық себеп құруға бағытталған жағдайларды модельдеу</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0B4DB8">
            <w:pPr>
              <w:rPr>
                <w:lang w:val="kk-KZ"/>
              </w:rPr>
            </w:pPr>
            <w:r w:rsidRPr="00B90E7F">
              <w:rPr>
                <w:lang w:val="kk-KZ"/>
              </w:rPr>
              <w:t>4 дәріс. : Қазақстан жағдайында білім беру, мәдениет</w:t>
            </w:r>
            <w:r w:rsidR="004F302D">
              <w:rPr>
                <w:lang w:val="kk-KZ"/>
              </w:rPr>
              <w:t>, ғылымы интеграциясы</w:t>
            </w:r>
            <w:r w:rsidRPr="00B90E7F">
              <w:rPr>
                <w:lang w:val="kk-KZ"/>
              </w:rPr>
              <w:t xml:space="preserve"> аспектілер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C67ED">
            <w:pPr>
              <w:rPr>
                <w:lang w:val="kk-KZ"/>
              </w:rPr>
            </w:pPr>
            <w:r>
              <w:rPr>
                <w:lang w:val="kk-KZ"/>
              </w:rPr>
              <w:t>Практика</w:t>
            </w:r>
            <w:r w:rsidRPr="00B90E7F">
              <w:rPr>
                <w:lang w:val="kk-KZ"/>
              </w:rPr>
              <w:t>лық (Зертханалық) сабақ 4. ҚР мемлекеттік бағдарламалары</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sidRPr="00B90E7F">
              <w:rPr>
                <w:lang w:val="kk-KZ"/>
              </w:rPr>
              <w:t>5 дәріс. МЕМЛЕКЕТТІК ИДЕОЛОГИЯ Н</w:t>
            </w:r>
            <w:r w:rsidR="004F302D">
              <w:rPr>
                <w:lang w:val="kk-KZ"/>
              </w:rPr>
              <w:t>ЕГІЗДЕРІ ЖӘНЕ ӨЗІНДІК ЕРЕКШЕЛІКТЕРІ</w:t>
            </w:r>
            <w:r w:rsidRPr="00B90E7F">
              <w:rPr>
                <w:lang w:val="kk-KZ"/>
              </w:rPr>
              <w:t xml:space="preserve">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Pr>
                <w:lang w:val="kk-KZ"/>
              </w:rPr>
              <w:t>Практика</w:t>
            </w:r>
            <w:r w:rsidRPr="00B90E7F">
              <w:rPr>
                <w:lang w:val="kk-KZ"/>
              </w:rPr>
              <w:t>лық (Зертханалық) са</w:t>
            </w:r>
            <w:r w:rsidR="004F302D">
              <w:rPr>
                <w:lang w:val="kk-KZ"/>
              </w:rPr>
              <w:t>бақ 5. Мемлекеттік идеологияның</w:t>
            </w:r>
            <w:r w:rsidRPr="00B90E7F">
              <w:rPr>
                <w:lang w:val="kk-KZ"/>
              </w:rPr>
              <w:t xml:space="preserve"> модельдері: ақпараттық тәуекелдер</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B90E7F" w:rsidRDefault="00B90E7F" w:rsidP="00B90E7F">
            <w:pPr>
              <w:rPr>
                <w:lang w:val="kk-KZ"/>
              </w:rPr>
            </w:pPr>
            <w:r w:rsidRPr="00B90E7F">
              <w:rPr>
                <w:lang w:val="kk-KZ"/>
              </w:rPr>
              <w:t>С</w:t>
            </w:r>
            <w:r>
              <w:rPr>
                <w:lang w:val="kk-KZ"/>
              </w:rPr>
              <w:t>О</w:t>
            </w:r>
            <w:r w:rsidRPr="00B90E7F">
              <w:rPr>
                <w:lang w:val="kk-KZ"/>
              </w:rPr>
              <w:t>ӨЖ 2. Ме</w:t>
            </w:r>
            <w:r>
              <w:rPr>
                <w:lang w:val="kk-KZ"/>
              </w:rPr>
              <w:t>млекеттік идеологтардың пікірлерін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lang w:val="kk-KZ"/>
              </w:rPr>
            </w:pPr>
            <w:r>
              <w:rPr>
                <w:lang w:val="kk-KZ"/>
              </w:rPr>
              <w:t>15</w:t>
            </w:r>
          </w:p>
        </w:tc>
      </w:tr>
      <w:tr w:rsidR="002B587D" w:rsidRPr="00F76185" w:rsidTr="00CA2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vAlign w:val="center"/>
          </w:tcPr>
          <w:p w:rsidR="002B587D" w:rsidRPr="00F76185" w:rsidRDefault="002B587D" w:rsidP="00B90E7F">
            <w:pPr>
              <w:jc w:val="center"/>
              <w:rPr>
                <w:lang w:val="kk-KZ"/>
              </w:rPr>
            </w:pPr>
            <w:r w:rsidRPr="002B587D">
              <w:rPr>
                <w:b/>
                <w:lang w:val="kk-KZ"/>
              </w:rPr>
              <w:t>1</w:t>
            </w:r>
            <w:r>
              <w:rPr>
                <w:lang w:val="kk-KZ"/>
              </w:rPr>
              <w:t xml:space="preserve"> </w:t>
            </w:r>
            <w:r w:rsidR="00B90E7F">
              <w:rPr>
                <w:b/>
                <w:lang w:val="kk-KZ"/>
              </w:rPr>
              <w:t>Аралық бақыла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Pr>
                <w:lang w:val="kk-KZ"/>
              </w:rPr>
              <w:t xml:space="preserve">6 дәріс. АҚПАРАТТЫҚ ҚАЗАҚСТАН – </w:t>
            </w:r>
            <w:r w:rsidR="004F302D">
              <w:rPr>
                <w:lang w:val="kk-KZ"/>
              </w:rPr>
              <w:t xml:space="preserve">САЯСИ ДАМУ </w:t>
            </w:r>
            <w:r w:rsidRPr="00E63ECE">
              <w:rPr>
                <w:lang w:val="kk-KZ"/>
              </w:rPr>
              <w:t>ТРЕНД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6. Мақсатты аудиториялар</w:t>
            </w:r>
            <w:r>
              <w:rPr>
                <w:lang w:val="kk-KZ"/>
              </w:rPr>
              <w:t>да Жолдауды талдау</w:t>
            </w:r>
            <w:r w:rsidRPr="00E63ECE">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caps/>
                <w:lang w:val="kk-KZ"/>
              </w:rPr>
            </w:pPr>
            <w:r>
              <w:rPr>
                <w:caps/>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7 дәріс. Студенттер мен жастар саясаты</w:t>
            </w:r>
            <w:r>
              <w:rPr>
                <w:lang w:val="kk-KZ"/>
              </w:rPr>
              <w:t xml:space="preserve"> – </w:t>
            </w:r>
            <w:r w:rsidRPr="00E63ECE">
              <w:rPr>
                <w:lang w:val="kk-KZ"/>
              </w:rPr>
              <w:t>Қазақстанның инновациялық дамуының интеллектуалдық әлеуеті мен қозғаушы күш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shd w:val="clear" w:color="auto" w:fill="FFFFFF"/>
              <w:rPr>
                <w:lang w:val="kk-KZ"/>
              </w:rPr>
            </w:pPr>
            <w:r w:rsidRPr="00E63ECE">
              <w:rPr>
                <w:lang w:val="kk-KZ"/>
              </w:rPr>
              <w:t>Прак</w:t>
            </w:r>
            <w:r>
              <w:rPr>
                <w:lang w:val="kk-KZ"/>
              </w:rPr>
              <w:t>т</w:t>
            </w:r>
            <w:r w:rsidRPr="00E63ECE">
              <w:rPr>
                <w:lang w:val="kk-KZ"/>
              </w:rPr>
              <w:t>и</w:t>
            </w:r>
            <w:r>
              <w:rPr>
                <w:lang w:val="kk-KZ"/>
              </w:rPr>
              <w:t>ка</w:t>
            </w:r>
            <w:r w:rsidRPr="00E63ECE">
              <w:rPr>
                <w:lang w:val="kk-KZ"/>
              </w:rPr>
              <w:t xml:space="preserve">лық </w:t>
            </w:r>
            <w:r w:rsidR="004F302D">
              <w:rPr>
                <w:lang w:val="kk-KZ"/>
              </w:rPr>
              <w:t>(Зертханалық) сабақ 7. Жастар саясатының негізгі бағыттар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8E2DCF">
            <w:pPr>
              <w:ind w:right="-766"/>
              <w:rPr>
                <w:lang w:val="kk-KZ"/>
              </w:rPr>
            </w:pPr>
            <w:r w:rsidRPr="00E63ECE">
              <w:rPr>
                <w:lang w:val="kk-KZ"/>
              </w:rPr>
              <w:t>СӨ</w:t>
            </w:r>
            <w:r>
              <w:rPr>
                <w:lang w:val="kk-KZ"/>
              </w:rPr>
              <w:t>О</w:t>
            </w:r>
            <w:r w:rsidRPr="00E63ECE">
              <w:rPr>
                <w:lang w:val="kk-KZ"/>
              </w:rPr>
              <w:t>Ж 3. М</w:t>
            </w:r>
            <w:r>
              <w:rPr>
                <w:lang w:val="kk-KZ"/>
              </w:rPr>
              <w:t>емлекеттік идеологтардың жариялымдары</w:t>
            </w:r>
            <w:r w:rsidRPr="00E63ECE">
              <w:rPr>
                <w:lang w:val="kk-KZ"/>
              </w:rPr>
              <w:t xml:space="preserve"> бойын</w:t>
            </w:r>
            <w:r>
              <w:rPr>
                <w:lang w:val="kk-KZ"/>
              </w:rPr>
              <w:t xml:space="preserve">ша интернет-ресурстарды </w:t>
            </w:r>
            <w:r w:rsidRPr="00E63ECE">
              <w:rPr>
                <w:lang w:val="kk-KZ"/>
              </w:rPr>
              <w:t>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B587D">
            <w:pPr>
              <w:rPr>
                <w:caps/>
              </w:rPr>
            </w:pPr>
            <w:r w:rsidRPr="00F76185">
              <w:rPr>
                <w:caps/>
              </w:rPr>
              <w:t>1</w:t>
            </w:r>
            <w:r w:rsidR="002B587D">
              <w:rPr>
                <w:caps/>
              </w:rPr>
              <w:t>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rPr>
                <w:lang w:val="kk-KZ"/>
              </w:rPr>
            </w:pPr>
            <w:r w:rsidRPr="00E63ECE">
              <w:rPr>
                <w:lang w:val="kk-KZ"/>
              </w:rPr>
              <w:t xml:space="preserve">8 дәріс. </w:t>
            </w:r>
            <w:r w:rsidR="004F302D">
              <w:rPr>
                <w:lang w:val="kk-KZ"/>
              </w:rPr>
              <w:t xml:space="preserve">"РУХАНИ ЖАҢҒЫРУ" БАҒДАРЛАМАСЫНЫҢ </w:t>
            </w:r>
            <w:r w:rsidRPr="00E63ECE">
              <w:rPr>
                <w:lang w:val="kk-KZ"/>
              </w:rPr>
              <w:t>ФЕНОМЕН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8. Қазақстандық бірегейлік идеясын Медиа және PR-сүйемелдеу: ғылыми-әдістемелік аспек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rPr>
                <w:lang w:val="kk-KZ"/>
              </w:rPr>
            </w:pPr>
            <w:r w:rsidRPr="00E63ECE">
              <w:rPr>
                <w:lang w:val="kk-KZ"/>
              </w:rPr>
              <w:t>9 дәріс. БАҚ-</w:t>
            </w:r>
            <w:r w:rsidR="004F302D">
              <w:rPr>
                <w:lang w:val="kk-KZ"/>
              </w:rPr>
              <w:t>тың</w:t>
            </w:r>
            <w:r w:rsidRPr="00E63ECE">
              <w:rPr>
                <w:lang w:val="kk-KZ"/>
              </w:rPr>
              <w:t xml:space="preserve"> ИНТЕГРАТИВТІ МИССИЯСЫ: БАСЫМДЫҚТАРДЫ ЕНГІЗУ ТЕТ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 xml:space="preserve">лық (Зертханалық) сабақ 9. "Рухани жаңғыру" </w:t>
            </w:r>
            <w:r w:rsidR="004F302D">
              <w:rPr>
                <w:lang w:val="kk-KZ"/>
              </w:rPr>
              <w:lastRenderedPageBreak/>
              <w:t xml:space="preserve">бағдарламасының </w:t>
            </w:r>
            <w:r w:rsidRPr="00E63ECE">
              <w:rPr>
                <w:lang w:val="kk-KZ"/>
              </w:rPr>
              <w:t>жұмыс істеу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8E2DCF">
            <w:pPr>
              <w:shd w:val="clear" w:color="auto" w:fill="FFFFFF"/>
              <w:rPr>
                <w:lang w:val="kk-KZ"/>
              </w:rPr>
            </w:pPr>
            <w:r w:rsidRPr="00E63ECE">
              <w:rPr>
                <w:lang w:val="kk-KZ"/>
              </w:rPr>
              <w:t>СӨ</w:t>
            </w:r>
            <w:r>
              <w:rPr>
                <w:lang w:val="kk-KZ"/>
              </w:rPr>
              <w:t>О</w:t>
            </w:r>
            <w:r w:rsidRPr="00E63ECE">
              <w:rPr>
                <w:lang w:val="kk-KZ"/>
              </w:rPr>
              <w:t>Ж 4. Мемлекеттік шешімдерді ілгерілетуде инновациялық технологиялар мен тиімді ақпарат көздерін қолдану</w:t>
            </w:r>
            <w:r w:rsidR="004F302D">
              <w:rPr>
                <w:lang w:val="kk-KZ"/>
              </w:rPr>
              <w:t xml:space="preserve">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0</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Дәріс 10. Мемлекеттік идеологияны ақпараттық қолдау: формалары мен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en-US"/>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w:t>
            </w:r>
            <w:r w:rsidRPr="00E63ECE">
              <w:rPr>
                <w:lang w:val="kk-KZ"/>
              </w:rPr>
              <w:t xml:space="preserve">лық (Зертханалық) сабақ 10. </w:t>
            </w:r>
            <w:r>
              <w:rPr>
                <w:lang w:val="kk-KZ"/>
              </w:rPr>
              <w:t>Ұлттық идеология негіздері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2B587D" w:rsidRPr="00F76185" w:rsidTr="000F1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right w:val="single" w:sz="4" w:space="0" w:color="auto"/>
            </w:tcBorders>
            <w:shd w:val="clear" w:color="auto" w:fill="auto"/>
            <w:vAlign w:val="center"/>
          </w:tcPr>
          <w:p w:rsidR="002B587D" w:rsidRPr="00F76185" w:rsidRDefault="002B587D" w:rsidP="002B587D">
            <w:pPr>
              <w:jc w:val="center"/>
              <w:rPr>
                <w:lang w:val="kk-KZ"/>
              </w:rPr>
            </w:pPr>
            <w:r w:rsidRPr="00DF356C">
              <w:rPr>
                <w:b/>
                <w:bCs/>
                <w:color w:val="000000"/>
              </w:rPr>
              <w:t>Midterm Exam</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4F302D">
            <w:pPr>
              <w:rPr>
                <w:lang w:val="kk-KZ"/>
              </w:rPr>
            </w:pPr>
            <w:r w:rsidRPr="00E63ECE">
              <w:rPr>
                <w:lang w:val="kk-KZ"/>
              </w:rPr>
              <w:t>Дәрі</w:t>
            </w:r>
            <w:r w:rsidR="004F302D">
              <w:rPr>
                <w:lang w:val="kk-KZ"/>
              </w:rPr>
              <w:t>с 11. "РУХАНИ ЖАҢҒЫРУ" БАҒДАРЛАМАСЫН</w:t>
            </w:r>
            <w:r>
              <w:rPr>
                <w:lang w:val="kk-KZ"/>
              </w:rPr>
              <w:t xml:space="preserve"> </w:t>
            </w:r>
            <w:r w:rsidRPr="00E63ECE">
              <w:rPr>
                <w:lang w:val="kk-KZ"/>
              </w:rPr>
              <w:t xml:space="preserve">АҚПАРАТТЫҚ ҚОЛДАУ ӘДІСТЕРІ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лық</w:t>
            </w:r>
            <w:r w:rsidRPr="00E63ECE">
              <w:rPr>
                <w:lang w:val="kk-KZ"/>
              </w:rPr>
              <w:t xml:space="preserve"> (Зер</w:t>
            </w:r>
            <w:r>
              <w:rPr>
                <w:lang w:val="kk-KZ"/>
              </w:rPr>
              <w:t>тханалық) сабақ 11. Қазақстандық БАҚ-та</w:t>
            </w:r>
            <w:r w:rsidR="004F302D">
              <w:rPr>
                <w:lang w:val="kk-KZ"/>
              </w:rPr>
              <w:t xml:space="preserve"> "Рухани жаңғыру" бағдарламасын </w:t>
            </w:r>
            <w:r w:rsidRPr="00E63ECE">
              <w:rPr>
                <w:lang w:val="kk-KZ"/>
              </w:rPr>
              <w:t xml:space="preserve">ақпараттық </w:t>
            </w:r>
            <w:r w:rsidR="000F0B5D">
              <w:rPr>
                <w:lang w:val="kk-KZ"/>
              </w:rPr>
              <w:t xml:space="preserve">қолдауды іске асырудың мақсаты мен </w:t>
            </w:r>
            <w:r w:rsidRPr="00E63ECE">
              <w:rPr>
                <w:lang w:val="kk-KZ"/>
              </w:rPr>
              <w:t>міндет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rPr>
                <w:lang w:val="kk-KZ"/>
              </w:rPr>
            </w:pPr>
            <w:r w:rsidRPr="00BF3BB4">
              <w:rPr>
                <w:lang w:val="kk-KZ"/>
              </w:rPr>
              <w:t>СӨ</w:t>
            </w:r>
            <w:r>
              <w:rPr>
                <w:lang w:val="kk-KZ"/>
              </w:rPr>
              <w:t>О</w:t>
            </w:r>
            <w:r w:rsidRPr="00BF3BB4">
              <w:rPr>
                <w:lang w:val="kk-KZ"/>
              </w:rPr>
              <w:t xml:space="preserve">Ж 5. Радио мен ТВ-да мемлекеттік бағдарламаларды </w:t>
            </w:r>
            <w:r w:rsidR="000F0B5D">
              <w:rPr>
                <w:lang w:val="kk-KZ"/>
              </w:rPr>
              <w:t xml:space="preserve">ілгерілету үшін </w:t>
            </w:r>
            <w:r w:rsidRPr="00BF3BB4">
              <w:rPr>
                <w:lang w:val="kk-KZ"/>
              </w:rPr>
              <w:t>PR-іс-шаралар жоспарын әзірл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2. ҚАЗАҚСТАНДЫҚ БІРЕГЕЙЛІК</w:t>
            </w:r>
            <w:r w:rsidR="000F0B5D">
              <w:rPr>
                <w:lang w:val="kk-KZ"/>
              </w:rPr>
              <w:t xml:space="preserve">ТІ ҚАЛЫПТАСТЫРУДАҒЫ </w:t>
            </w:r>
            <w:r w:rsidRPr="00BF3BB4">
              <w:rPr>
                <w:lang w:val="kk-KZ"/>
              </w:rPr>
              <w:t>PR ЖӘНЕ МЕДИА</w:t>
            </w:r>
            <w:r>
              <w:rPr>
                <w:lang w:val="kk-KZ"/>
              </w:rPr>
              <w:t>К</w:t>
            </w:r>
            <w:r w:rsidR="000F0B5D">
              <w:rPr>
                <w:lang w:val="kk-KZ"/>
              </w:rPr>
              <w:t>ӨЗДЕР: КОММУНИКАТИВТІЛІК</w:t>
            </w:r>
            <w:r w:rsidRPr="00BF3BB4">
              <w:rPr>
                <w:lang w:val="kk-KZ"/>
              </w:rPr>
              <w:t>, БІЛІМ БЕРУ ЖӘНЕ МӘДЕНИ СТРАТЕГИЯЛА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0F0B5D">
            <w:pPr>
              <w:pStyle w:val="HTML"/>
              <w:rPr>
                <w:rFonts w:ascii="Times New Roman" w:hAnsi="Times New Roman" w:cs="Times New Roman"/>
                <w:sz w:val="24"/>
                <w:szCs w:val="24"/>
                <w:lang w:val="kk-KZ"/>
              </w:rPr>
            </w:pPr>
            <w:r w:rsidRPr="00BF3BB4">
              <w:rPr>
                <w:rFonts w:ascii="Times New Roman" w:hAnsi="Times New Roman" w:cs="Times New Roman"/>
                <w:sz w:val="24"/>
                <w:szCs w:val="24"/>
                <w:lang w:val="kk-KZ"/>
              </w:rPr>
              <w:t>Прак</w:t>
            </w:r>
            <w:r>
              <w:rPr>
                <w:rFonts w:ascii="Times New Roman" w:hAnsi="Times New Roman" w:cs="Times New Roman"/>
                <w:sz w:val="24"/>
                <w:szCs w:val="24"/>
                <w:lang w:val="kk-KZ"/>
              </w:rPr>
              <w:t>тикалық</w:t>
            </w:r>
            <w:r w:rsidRPr="00BF3BB4">
              <w:rPr>
                <w:rFonts w:ascii="Times New Roman" w:hAnsi="Times New Roman" w:cs="Times New Roman"/>
                <w:sz w:val="24"/>
                <w:szCs w:val="24"/>
                <w:lang w:val="kk-KZ"/>
              </w:rPr>
              <w:t xml:space="preserve"> (Зертханалық) са</w:t>
            </w:r>
            <w:r w:rsidR="000F0B5D">
              <w:rPr>
                <w:rFonts w:ascii="Times New Roman" w:hAnsi="Times New Roman" w:cs="Times New Roman"/>
                <w:sz w:val="24"/>
                <w:szCs w:val="24"/>
                <w:lang w:val="kk-KZ"/>
              </w:rPr>
              <w:t xml:space="preserve">бақ 12. Мемлекеттік идеологияны жүргізудегі </w:t>
            </w:r>
            <w:r w:rsidRPr="00BF3BB4">
              <w:rPr>
                <w:rFonts w:ascii="Times New Roman" w:hAnsi="Times New Roman" w:cs="Times New Roman"/>
                <w:sz w:val="24"/>
                <w:szCs w:val="24"/>
                <w:lang w:val="kk-KZ"/>
              </w:rPr>
              <w:t xml:space="preserve">PR-технологиялар мен ақпараттық қолдау </w:t>
            </w:r>
            <w:r w:rsidR="000F0B5D">
              <w:rPr>
                <w:rFonts w:ascii="Times New Roman" w:hAnsi="Times New Roman" w:cs="Times New Roman"/>
                <w:sz w:val="24"/>
                <w:szCs w:val="24"/>
                <w:lang w:val="kk-KZ"/>
              </w:rPr>
              <w:t>түрл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E546E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0F0B5D" w:rsidP="00E546E5">
            <w:pPr>
              <w:rPr>
                <w:lang w:val="kk-KZ"/>
              </w:rPr>
            </w:pPr>
            <w:r>
              <w:rPr>
                <w:lang w:val="kk-KZ"/>
              </w:rPr>
              <w:t>Дәріс 13. Мемлекеттік саяси іс-шаралар</w:t>
            </w:r>
            <w:r w:rsidR="00E546E5">
              <w:rPr>
                <w:lang w:val="kk-KZ"/>
              </w:rPr>
              <w:t>дың отандық БАҚ-та насихатталу деңгей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E546E5">
            <w:pPr>
              <w:pStyle w:val="ab"/>
              <w:spacing w:after="0"/>
              <w:rPr>
                <w:lang w:val="kk-KZ"/>
              </w:rPr>
            </w:pPr>
            <w:r w:rsidRPr="00BF3BB4">
              <w:rPr>
                <w:lang w:val="kk-KZ"/>
              </w:rPr>
              <w:t>Прак</w:t>
            </w:r>
            <w:r>
              <w:rPr>
                <w:lang w:val="kk-KZ"/>
              </w:rPr>
              <w:t>тика</w:t>
            </w:r>
            <w:r w:rsidRPr="00BF3BB4">
              <w:rPr>
                <w:lang w:val="kk-KZ"/>
              </w:rPr>
              <w:t xml:space="preserve">лық (Зертханалық) сабақ 13. </w:t>
            </w:r>
            <w:r w:rsidR="00E546E5">
              <w:rPr>
                <w:lang w:val="kk-KZ"/>
              </w:rPr>
              <w:t xml:space="preserve">Мемлекеттік бағдарламалар және </w:t>
            </w:r>
            <w:r w:rsidR="000F0B5D">
              <w:rPr>
                <w:lang w:val="kk-KZ"/>
              </w:rPr>
              <w:t>ә</w:t>
            </w:r>
            <w:r w:rsidRPr="00BF3BB4">
              <w:rPr>
                <w:lang w:val="kk-KZ"/>
              </w:rPr>
              <w:t>леуметтік жауапкершілік</w:t>
            </w:r>
            <w:r w:rsidR="00E546E5">
              <w:rPr>
                <w:lang w:val="kk-KZ"/>
              </w:rPr>
              <w:t>.</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3666AB">
            <w:pPr>
              <w:shd w:val="clear" w:color="auto" w:fill="FFFFFF"/>
              <w:rPr>
                <w:shd w:val="clear" w:color="auto" w:fill="FFFFFF"/>
                <w:lang w:val="kk-KZ"/>
              </w:rPr>
            </w:pPr>
            <w:r w:rsidRPr="00BF3BB4">
              <w:rPr>
                <w:lang w:val="kk-KZ"/>
              </w:rPr>
              <w:t>СӨ</w:t>
            </w:r>
            <w:r>
              <w:rPr>
                <w:lang w:val="kk-KZ"/>
              </w:rPr>
              <w:t>О</w:t>
            </w:r>
            <w:r w:rsidR="00E546E5">
              <w:rPr>
                <w:lang w:val="kk-KZ"/>
              </w:rPr>
              <w:t>Ж 6.Қаза</w:t>
            </w:r>
            <w:r w:rsidR="000F0B5D">
              <w:rPr>
                <w:lang w:val="kk-KZ"/>
              </w:rPr>
              <w:t>қстакндық студент жастардың</w:t>
            </w:r>
            <w:r w:rsidRPr="00BF3BB4">
              <w:rPr>
                <w:lang w:val="kk-KZ"/>
              </w:rPr>
              <w:t xml:space="preserve"> латын әліпбиіне көшуге деген көзқарасы</w:t>
            </w:r>
            <w:r w:rsidR="003666AB">
              <w:rPr>
                <w:lang w:val="kk-KZ"/>
              </w:rPr>
              <w:t>н талдау</w:t>
            </w:r>
            <w:r w:rsidR="00E546E5">
              <w:rPr>
                <w:lang w:val="kk-KZ"/>
              </w:rPr>
              <w:t>.</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7A6">
            <w:pPr>
              <w:rPr>
                <w:lang w:val="kk-KZ"/>
              </w:rPr>
            </w:pPr>
            <w:r w:rsidRPr="00BF3BB4">
              <w:rPr>
                <w:lang w:val="kk-KZ"/>
              </w:rPr>
              <w:t>Дәріс 14. Мемлекеттік идеяны ілгерілетудегі әлеуметтік желілер</w:t>
            </w:r>
            <w:r w:rsidR="003666AB">
              <w:rPr>
                <w:lang w:val="kk-KZ"/>
              </w:rPr>
              <w:t>дің рөл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4F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3666AB">
            <w:pPr>
              <w:pStyle w:val="1518"/>
              <w:spacing w:line="240" w:lineRule="auto"/>
              <w:ind w:firstLine="0"/>
              <w:jc w:val="left"/>
              <w:rPr>
                <w:sz w:val="24"/>
                <w:szCs w:val="24"/>
                <w:lang w:val="kk-KZ"/>
              </w:rPr>
            </w:pPr>
            <w:r w:rsidRPr="00BF3BB4">
              <w:rPr>
                <w:sz w:val="24"/>
                <w:szCs w:val="24"/>
                <w:lang w:val="kk-KZ"/>
              </w:rPr>
              <w:t>Прак</w:t>
            </w:r>
            <w:r>
              <w:rPr>
                <w:sz w:val="24"/>
                <w:szCs w:val="24"/>
                <w:lang w:val="kk-KZ"/>
              </w:rPr>
              <w:t>тикал</w:t>
            </w:r>
            <w:r w:rsidRPr="00BF3BB4">
              <w:rPr>
                <w:sz w:val="24"/>
                <w:szCs w:val="24"/>
                <w:lang w:val="kk-KZ"/>
              </w:rPr>
              <w:t>ық (Зертханалық) сабақ 14. Мемлекеттік бағдарламаларды іске асыруға кедергі келтіретін қауіпт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3666AB">
            <w:pPr>
              <w:jc w:val="both"/>
              <w:rPr>
                <w:lang w:val="kk-KZ"/>
              </w:rPr>
            </w:pPr>
            <w:r w:rsidRPr="00BF3BB4">
              <w:rPr>
                <w:lang w:val="kk-KZ"/>
              </w:rPr>
              <w:t xml:space="preserve">Дәріс 15. </w:t>
            </w:r>
            <w:r w:rsidR="003666AB">
              <w:rPr>
                <w:lang w:val="kk-KZ"/>
              </w:rPr>
              <w:t xml:space="preserve">Қазақ халқының </w:t>
            </w:r>
            <w:r w:rsidRPr="00BF3BB4">
              <w:rPr>
                <w:lang w:val="kk-KZ"/>
              </w:rPr>
              <w:t>баға жетпес жеті жетістіг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rPr>
                <w:lang w:val="kk-KZ"/>
              </w:rPr>
            </w:pPr>
            <w:r w:rsidRPr="00BF3BB4">
              <w:rPr>
                <w:lang w:val="kk-KZ"/>
              </w:rPr>
              <w:t>Прак</w:t>
            </w:r>
            <w:r>
              <w:rPr>
                <w:lang w:val="kk-KZ"/>
              </w:rPr>
              <w:t>тикал</w:t>
            </w:r>
            <w:r w:rsidRPr="00BF3BB4">
              <w:rPr>
                <w:lang w:val="kk-KZ"/>
              </w:rPr>
              <w:t>ық (Зертханалық) сабақ 15. Мемлекеттік бағдарламаларды іске асыру кей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shd w:val="clear" w:color="auto" w:fill="FFFFFF"/>
              <w:rPr>
                <w:lang w:val="kk-KZ"/>
              </w:rPr>
            </w:pPr>
            <w:r w:rsidRPr="00BF3BB4">
              <w:rPr>
                <w:lang w:val="kk-KZ"/>
              </w:rPr>
              <w:t>СӨ</w:t>
            </w:r>
            <w:r>
              <w:rPr>
                <w:lang w:val="kk-KZ"/>
              </w:rPr>
              <w:t>О</w:t>
            </w:r>
            <w:r w:rsidRPr="00BF3BB4">
              <w:rPr>
                <w:lang w:val="kk-KZ"/>
              </w:rPr>
              <w:t xml:space="preserve">Ж 7. Мемлекеттік бағдарламаны SWOT-талдау жасау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2C67ED">
            <w:pPr>
              <w:rPr>
                <w:caps/>
              </w:rPr>
            </w:pPr>
            <w:r>
              <w:rPr>
                <w:caps/>
              </w:rPr>
              <w:t>15</w:t>
            </w:r>
          </w:p>
        </w:tc>
      </w:tr>
      <w:tr w:rsidR="002B587D" w:rsidRPr="00F76185" w:rsidTr="009D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tcPr>
          <w:p w:rsidR="002B587D" w:rsidRPr="00F76185" w:rsidRDefault="002B587D" w:rsidP="00BF3BB4">
            <w:pPr>
              <w:jc w:val="center"/>
              <w:rPr>
                <w:lang w:val="kk-KZ"/>
              </w:rPr>
            </w:pPr>
            <w:r w:rsidRPr="00F76185">
              <w:rPr>
                <w:b/>
                <w:lang w:val="kk-KZ"/>
              </w:rPr>
              <w:t xml:space="preserve">2 </w:t>
            </w:r>
            <w:r w:rsidR="00BF3BB4">
              <w:rPr>
                <w:b/>
                <w:lang w:val="kk-KZ"/>
              </w:rPr>
              <w:t>Аралық бақыла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Емтихан</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BF3BB4" w:rsidRDefault="00BF3BB4" w:rsidP="002C2D59">
      <w:pPr>
        <w:rPr>
          <w:lang w:val="kk-KZ"/>
        </w:rPr>
      </w:pPr>
    </w:p>
    <w:p w:rsidR="00BF3BB4" w:rsidRDefault="00BF3BB4" w:rsidP="002C2D59">
      <w:pPr>
        <w:rPr>
          <w:lang w:val="kk-KZ"/>
        </w:rPr>
      </w:pPr>
    </w:p>
    <w:p w:rsidR="006100FE" w:rsidRPr="00BF3BB4" w:rsidRDefault="00BF3BB4" w:rsidP="00BF3BB4">
      <w:pPr>
        <w:ind w:firstLine="708"/>
        <w:rPr>
          <w:lang w:val="kk-KZ"/>
        </w:rPr>
      </w:pPr>
      <w:r>
        <w:rPr>
          <w:lang w:val="kk-KZ"/>
        </w:rPr>
        <w:t>Оқытушы</w:t>
      </w:r>
      <w:r w:rsidR="002C2D59" w:rsidRPr="00BF3BB4">
        <w:rPr>
          <w:lang w:val="kk-KZ"/>
        </w:rPr>
        <w:tab/>
      </w:r>
      <w:r w:rsidR="002C2D59" w:rsidRPr="00BF3BB4">
        <w:rPr>
          <w:lang w:val="kk-KZ"/>
        </w:rPr>
        <w:tab/>
      </w:r>
      <w:r w:rsidR="002C2D59" w:rsidRPr="00BF3BB4">
        <w:rPr>
          <w:lang w:val="kk-KZ"/>
        </w:rPr>
        <w:tab/>
      </w:r>
      <w:r>
        <w:rPr>
          <w:lang w:val="kk-KZ"/>
        </w:rPr>
        <w:t xml:space="preserve">                 </w:t>
      </w:r>
      <w:r w:rsidR="00B6542E">
        <w:rPr>
          <w:lang w:val="kk-KZ"/>
        </w:rPr>
        <w:tab/>
      </w:r>
      <w:r w:rsidR="00B6542E">
        <w:rPr>
          <w:lang w:val="kk-KZ"/>
        </w:rPr>
        <w:tab/>
        <w:t xml:space="preserve">       </w:t>
      </w:r>
      <w:r w:rsidR="003666AB">
        <w:rPr>
          <w:lang w:val="kk-KZ"/>
        </w:rPr>
        <w:t xml:space="preserve"> </w:t>
      </w:r>
      <w:r w:rsidR="00B6542E">
        <w:rPr>
          <w:lang w:val="kk-KZ"/>
        </w:rPr>
        <w:t xml:space="preserve"> </w:t>
      </w:r>
      <w:r>
        <w:rPr>
          <w:lang w:val="kk-KZ"/>
        </w:rPr>
        <w:t>Аширбаев Б.Т.</w:t>
      </w:r>
    </w:p>
    <w:p w:rsidR="002C2D59" w:rsidRPr="00BF3BB4" w:rsidRDefault="002C2D59" w:rsidP="002C2D59">
      <w:pPr>
        <w:rPr>
          <w:lang w:val="kk-KZ"/>
        </w:rPr>
      </w:pPr>
    </w:p>
    <w:p w:rsidR="00143241" w:rsidRPr="00BF3BB4" w:rsidRDefault="00BF3BB4" w:rsidP="00BF3BB4">
      <w:pPr>
        <w:ind w:firstLine="708"/>
        <w:jc w:val="both"/>
        <w:rPr>
          <w:lang w:val="kk-KZ"/>
        </w:rPr>
      </w:pPr>
      <w:r>
        <w:rPr>
          <w:lang w:val="kk-KZ"/>
        </w:rPr>
        <w:t>Кафедра меңгерушісі, ф.ғ.д., проф</w:t>
      </w:r>
      <w:r>
        <w:rPr>
          <w:lang w:val="kk-KZ"/>
        </w:rPr>
        <w:tab/>
      </w:r>
      <w:r>
        <w:rPr>
          <w:lang w:val="kk-KZ"/>
        </w:rPr>
        <w:tab/>
        <w:t xml:space="preserve">         </w:t>
      </w:r>
      <w:r w:rsidR="00143241" w:rsidRPr="00BF3BB4">
        <w:rPr>
          <w:lang w:val="kk-KZ"/>
        </w:rPr>
        <w:t xml:space="preserve">          </w:t>
      </w:r>
      <w:r w:rsidR="00B6542E">
        <w:rPr>
          <w:lang w:val="kk-KZ"/>
        </w:rPr>
        <w:t xml:space="preserve"> </w:t>
      </w:r>
      <w:r w:rsidR="00143241" w:rsidRPr="00BF3BB4">
        <w:rPr>
          <w:lang w:val="kk-KZ"/>
        </w:rPr>
        <w:t>Шынгысова Н.Т.</w:t>
      </w:r>
    </w:p>
    <w:p w:rsidR="006100FE" w:rsidRPr="00BF3BB4" w:rsidRDefault="006100FE" w:rsidP="006100FE">
      <w:pPr>
        <w:rPr>
          <w:lang w:val="kk-KZ"/>
        </w:rPr>
      </w:pPr>
    </w:p>
    <w:p w:rsidR="00BF3BB4" w:rsidRDefault="00BF3BB4" w:rsidP="00BF3BB4">
      <w:pPr>
        <w:ind w:firstLine="708"/>
        <w:rPr>
          <w:lang w:val="kk-KZ"/>
        </w:rPr>
      </w:pPr>
      <w:r>
        <w:rPr>
          <w:lang w:val="kk-KZ"/>
        </w:rPr>
        <w:t xml:space="preserve">Фвкультеттің Әдістемелік бюро </w:t>
      </w:r>
    </w:p>
    <w:p w:rsidR="00D85FFF" w:rsidRPr="00BF3BB4" w:rsidRDefault="00BF3BB4" w:rsidP="00BF3BB4">
      <w:pPr>
        <w:ind w:firstLine="708"/>
        <w:rPr>
          <w:lang w:val="kk-KZ"/>
        </w:rPr>
      </w:pPr>
      <w:r>
        <w:rPr>
          <w:lang w:val="kk-KZ"/>
        </w:rPr>
        <w:t xml:space="preserve">төрағасы, </w:t>
      </w:r>
      <w:r w:rsidR="00B17C91" w:rsidRPr="00BF3BB4">
        <w:rPr>
          <w:lang w:val="kk-KZ"/>
        </w:rPr>
        <w:t>ф.</w:t>
      </w:r>
      <w:r>
        <w:rPr>
          <w:lang w:val="kk-KZ"/>
        </w:rPr>
        <w:t xml:space="preserve">ғ.к., </w:t>
      </w:r>
      <w:r w:rsidR="00B17C91" w:rsidRPr="00BF3BB4">
        <w:rPr>
          <w:lang w:val="kk-KZ"/>
        </w:rPr>
        <w:t xml:space="preserve"> доцент</w:t>
      </w:r>
      <w:r w:rsidR="00B17C91" w:rsidRPr="00BF3BB4">
        <w:rPr>
          <w:lang w:val="kk-KZ"/>
        </w:rPr>
        <w:tab/>
      </w:r>
      <w:r w:rsidR="00B17C91" w:rsidRPr="00BF3BB4">
        <w:rPr>
          <w:lang w:val="kk-KZ"/>
        </w:rPr>
        <w:tab/>
      </w:r>
      <w:r w:rsidR="00B17C91" w:rsidRPr="00BF3BB4">
        <w:rPr>
          <w:lang w:val="kk-KZ"/>
        </w:rPr>
        <w:tab/>
        <w:t xml:space="preserve">          </w:t>
      </w:r>
      <w:r>
        <w:rPr>
          <w:lang w:val="kk-KZ"/>
        </w:rPr>
        <w:tab/>
        <w:t xml:space="preserve">        </w:t>
      </w:r>
      <w:r w:rsidR="003666AB">
        <w:rPr>
          <w:lang w:val="kk-KZ"/>
        </w:rPr>
        <w:t xml:space="preserve"> </w:t>
      </w:r>
      <w:r>
        <w:rPr>
          <w:lang w:val="kk-KZ"/>
        </w:rPr>
        <w:t xml:space="preserve"> </w:t>
      </w:r>
      <w:r w:rsidR="00B17C91" w:rsidRPr="00BF3BB4">
        <w:rPr>
          <w:lang w:val="kk-KZ"/>
        </w:rPr>
        <w:t>Негизбаева М.О.</w:t>
      </w:r>
    </w:p>
    <w:p w:rsidR="009F0060" w:rsidRPr="00BF3BB4" w:rsidRDefault="009F0060">
      <w:pPr>
        <w:rPr>
          <w:lang w:val="kk-KZ"/>
        </w:rPr>
      </w:pPr>
    </w:p>
    <w:sectPr w:rsidR="009F0060" w:rsidRPr="00BF3BB4" w:rsidSect="00C962F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A9" w:rsidRDefault="007125A9" w:rsidP="00F93EB9">
      <w:r>
        <w:separator/>
      </w:r>
    </w:p>
  </w:endnote>
  <w:endnote w:type="continuationSeparator" w:id="0">
    <w:p w:rsidR="007125A9" w:rsidRDefault="007125A9" w:rsidP="00F9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543276"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end"/>
    </w:r>
  </w:p>
  <w:p w:rsidR="00F93EB9" w:rsidRDefault="00F93EB9" w:rsidP="00F93E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543276"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separate"/>
    </w:r>
    <w:r w:rsidR="00E546E5">
      <w:rPr>
        <w:rStyle w:val="af"/>
        <w:noProof/>
      </w:rPr>
      <w:t>4</w:t>
    </w:r>
    <w:r>
      <w:rPr>
        <w:rStyle w:val="af"/>
      </w:rPr>
      <w:fldChar w:fldCharType="end"/>
    </w:r>
  </w:p>
  <w:p w:rsidR="00F93EB9" w:rsidRDefault="00F93EB9" w:rsidP="00F93E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A9" w:rsidRDefault="007125A9" w:rsidP="00F93EB9">
      <w:r>
        <w:separator/>
      </w:r>
    </w:p>
  </w:footnote>
  <w:footnote w:type="continuationSeparator" w:id="0">
    <w:p w:rsidR="007125A9" w:rsidRDefault="007125A9" w:rsidP="00F93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6100FE"/>
    <w:rsid w:val="00001DC4"/>
    <w:rsid w:val="00013A42"/>
    <w:rsid w:val="00014B6B"/>
    <w:rsid w:val="000376C9"/>
    <w:rsid w:val="000454E6"/>
    <w:rsid w:val="0004718D"/>
    <w:rsid w:val="000554EC"/>
    <w:rsid w:val="00060021"/>
    <w:rsid w:val="000628B8"/>
    <w:rsid w:val="00063089"/>
    <w:rsid w:val="00063BA9"/>
    <w:rsid w:val="0006724F"/>
    <w:rsid w:val="000702FD"/>
    <w:rsid w:val="0007351A"/>
    <w:rsid w:val="000818E0"/>
    <w:rsid w:val="00083552"/>
    <w:rsid w:val="000938D3"/>
    <w:rsid w:val="00096A27"/>
    <w:rsid w:val="000A1A43"/>
    <w:rsid w:val="000A2AD2"/>
    <w:rsid w:val="000A2EE0"/>
    <w:rsid w:val="000B3491"/>
    <w:rsid w:val="000B4DB8"/>
    <w:rsid w:val="000E293B"/>
    <w:rsid w:val="000E2B16"/>
    <w:rsid w:val="000E521C"/>
    <w:rsid w:val="000E5621"/>
    <w:rsid w:val="000E7568"/>
    <w:rsid w:val="000F0725"/>
    <w:rsid w:val="000F0B5D"/>
    <w:rsid w:val="00103A13"/>
    <w:rsid w:val="00110001"/>
    <w:rsid w:val="00112B63"/>
    <w:rsid w:val="001138C1"/>
    <w:rsid w:val="00113CF2"/>
    <w:rsid w:val="00117577"/>
    <w:rsid w:val="001176DE"/>
    <w:rsid w:val="00121F69"/>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77C"/>
    <w:rsid w:val="00212385"/>
    <w:rsid w:val="00213B54"/>
    <w:rsid w:val="00227E6D"/>
    <w:rsid w:val="00233CBE"/>
    <w:rsid w:val="00234FCB"/>
    <w:rsid w:val="00236D5D"/>
    <w:rsid w:val="00241F5F"/>
    <w:rsid w:val="0024704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4C88"/>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666AB"/>
    <w:rsid w:val="00370A4A"/>
    <w:rsid w:val="003714EA"/>
    <w:rsid w:val="00375E46"/>
    <w:rsid w:val="00377133"/>
    <w:rsid w:val="0038053F"/>
    <w:rsid w:val="00383024"/>
    <w:rsid w:val="00384BAC"/>
    <w:rsid w:val="00385219"/>
    <w:rsid w:val="00387A04"/>
    <w:rsid w:val="003A3D05"/>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3348B"/>
    <w:rsid w:val="0043743C"/>
    <w:rsid w:val="00450598"/>
    <w:rsid w:val="00451459"/>
    <w:rsid w:val="00461D40"/>
    <w:rsid w:val="0048006B"/>
    <w:rsid w:val="00482421"/>
    <w:rsid w:val="00491838"/>
    <w:rsid w:val="0049186C"/>
    <w:rsid w:val="004930AA"/>
    <w:rsid w:val="004A657F"/>
    <w:rsid w:val="004B0839"/>
    <w:rsid w:val="004B18EC"/>
    <w:rsid w:val="004C0647"/>
    <w:rsid w:val="004C4CD8"/>
    <w:rsid w:val="004D425B"/>
    <w:rsid w:val="004D77D8"/>
    <w:rsid w:val="004E2856"/>
    <w:rsid w:val="004E3F73"/>
    <w:rsid w:val="004E4FCB"/>
    <w:rsid w:val="004F302D"/>
    <w:rsid w:val="004F32FD"/>
    <w:rsid w:val="004F4443"/>
    <w:rsid w:val="004F645C"/>
    <w:rsid w:val="00506423"/>
    <w:rsid w:val="0051494E"/>
    <w:rsid w:val="005200C2"/>
    <w:rsid w:val="00523FC3"/>
    <w:rsid w:val="00527D66"/>
    <w:rsid w:val="0053288C"/>
    <w:rsid w:val="00532BEB"/>
    <w:rsid w:val="005339EB"/>
    <w:rsid w:val="00535D07"/>
    <w:rsid w:val="00542D29"/>
    <w:rsid w:val="00543276"/>
    <w:rsid w:val="0055303C"/>
    <w:rsid w:val="00557D3B"/>
    <w:rsid w:val="005628B1"/>
    <w:rsid w:val="00567F00"/>
    <w:rsid w:val="0057236D"/>
    <w:rsid w:val="005906C1"/>
    <w:rsid w:val="00590D8C"/>
    <w:rsid w:val="005A07A6"/>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30CD9"/>
    <w:rsid w:val="00632748"/>
    <w:rsid w:val="006339EA"/>
    <w:rsid w:val="00636DB3"/>
    <w:rsid w:val="00642AAB"/>
    <w:rsid w:val="00644BC7"/>
    <w:rsid w:val="00645CC8"/>
    <w:rsid w:val="00650169"/>
    <w:rsid w:val="00651545"/>
    <w:rsid w:val="006622B6"/>
    <w:rsid w:val="00665FB6"/>
    <w:rsid w:val="00667691"/>
    <w:rsid w:val="0067396C"/>
    <w:rsid w:val="00673C11"/>
    <w:rsid w:val="0068079F"/>
    <w:rsid w:val="00696F38"/>
    <w:rsid w:val="006A0A0E"/>
    <w:rsid w:val="006A0E68"/>
    <w:rsid w:val="006A420A"/>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125A9"/>
    <w:rsid w:val="0072132C"/>
    <w:rsid w:val="00725CA6"/>
    <w:rsid w:val="007279A6"/>
    <w:rsid w:val="007374A2"/>
    <w:rsid w:val="0074367D"/>
    <w:rsid w:val="0074798B"/>
    <w:rsid w:val="007543FF"/>
    <w:rsid w:val="00760AE6"/>
    <w:rsid w:val="00760B9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813DB"/>
    <w:rsid w:val="00881C9B"/>
    <w:rsid w:val="008831A1"/>
    <w:rsid w:val="0088452E"/>
    <w:rsid w:val="00886BAB"/>
    <w:rsid w:val="008877D5"/>
    <w:rsid w:val="00892326"/>
    <w:rsid w:val="008A1FC4"/>
    <w:rsid w:val="008A2E86"/>
    <w:rsid w:val="008B2689"/>
    <w:rsid w:val="008B73C2"/>
    <w:rsid w:val="008C017E"/>
    <w:rsid w:val="008C4630"/>
    <w:rsid w:val="008D18ED"/>
    <w:rsid w:val="008D4F39"/>
    <w:rsid w:val="008D6F13"/>
    <w:rsid w:val="008E2DCF"/>
    <w:rsid w:val="008E3768"/>
    <w:rsid w:val="008F2D6A"/>
    <w:rsid w:val="008F48C0"/>
    <w:rsid w:val="008F7C92"/>
    <w:rsid w:val="009008A7"/>
    <w:rsid w:val="009027F3"/>
    <w:rsid w:val="00905315"/>
    <w:rsid w:val="0090553D"/>
    <w:rsid w:val="00905E95"/>
    <w:rsid w:val="0092198C"/>
    <w:rsid w:val="009224F4"/>
    <w:rsid w:val="00923114"/>
    <w:rsid w:val="00930697"/>
    <w:rsid w:val="00932391"/>
    <w:rsid w:val="00937FE0"/>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C2FFF"/>
    <w:rsid w:val="009D3171"/>
    <w:rsid w:val="009E2C0E"/>
    <w:rsid w:val="009E4237"/>
    <w:rsid w:val="009F0060"/>
    <w:rsid w:val="009F083D"/>
    <w:rsid w:val="009F0858"/>
    <w:rsid w:val="009F16D4"/>
    <w:rsid w:val="00A138F1"/>
    <w:rsid w:val="00A17486"/>
    <w:rsid w:val="00A24252"/>
    <w:rsid w:val="00A24AA1"/>
    <w:rsid w:val="00A260F6"/>
    <w:rsid w:val="00A26BD5"/>
    <w:rsid w:val="00A31CC3"/>
    <w:rsid w:val="00A321B1"/>
    <w:rsid w:val="00A362AA"/>
    <w:rsid w:val="00A4091C"/>
    <w:rsid w:val="00A446C0"/>
    <w:rsid w:val="00A44F7D"/>
    <w:rsid w:val="00A55E99"/>
    <w:rsid w:val="00A71575"/>
    <w:rsid w:val="00A7218F"/>
    <w:rsid w:val="00A8036B"/>
    <w:rsid w:val="00A80FD2"/>
    <w:rsid w:val="00AB4940"/>
    <w:rsid w:val="00AB4D8A"/>
    <w:rsid w:val="00AC532B"/>
    <w:rsid w:val="00AD5A08"/>
    <w:rsid w:val="00AE0678"/>
    <w:rsid w:val="00AE3DED"/>
    <w:rsid w:val="00AF7BDD"/>
    <w:rsid w:val="00B1464C"/>
    <w:rsid w:val="00B17C91"/>
    <w:rsid w:val="00B219E0"/>
    <w:rsid w:val="00B5380F"/>
    <w:rsid w:val="00B5591D"/>
    <w:rsid w:val="00B649FA"/>
    <w:rsid w:val="00B6542E"/>
    <w:rsid w:val="00B73276"/>
    <w:rsid w:val="00B764D3"/>
    <w:rsid w:val="00B81D37"/>
    <w:rsid w:val="00B90E7F"/>
    <w:rsid w:val="00B90EC4"/>
    <w:rsid w:val="00B96928"/>
    <w:rsid w:val="00B97D5F"/>
    <w:rsid w:val="00BB1221"/>
    <w:rsid w:val="00BB274F"/>
    <w:rsid w:val="00BB32DA"/>
    <w:rsid w:val="00BB4D4B"/>
    <w:rsid w:val="00BB7853"/>
    <w:rsid w:val="00BD065B"/>
    <w:rsid w:val="00BE0C9E"/>
    <w:rsid w:val="00BE4FA9"/>
    <w:rsid w:val="00BF3BB4"/>
    <w:rsid w:val="00C04729"/>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962F1"/>
    <w:rsid w:val="00CA0AEB"/>
    <w:rsid w:val="00CA4A2F"/>
    <w:rsid w:val="00CA53B4"/>
    <w:rsid w:val="00CC295D"/>
    <w:rsid w:val="00CC32F8"/>
    <w:rsid w:val="00CC3CF3"/>
    <w:rsid w:val="00CE4C89"/>
    <w:rsid w:val="00CE52D5"/>
    <w:rsid w:val="00CF4BF5"/>
    <w:rsid w:val="00CF57C4"/>
    <w:rsid w:val="00D062F9"/>
    <w:rsid w:val="00D27972"/>
    <w:rsid w:val="00D32C1C"/>
    <w:rsid w:val="00D4735A"/>
    <w:rsid w:val="00D52E62"/>
    <w:rsid w:val="00D53B9A"/>
    <w:rsid w:val="00D60B91"/>
    <w:rsid w:val="00D65DDC"/>
    <w:rsid w:val="00D70EED"/>
    <w:rsid w:val="00D73D7B"/>
    <w:rsid w:val="00D850E4"/>
    <w:rsid w:val="00D85FFF"/>
    <w:rsid w:val="00DA0F6A"/>
    <w:rsid w:val="00DA52EF"/>
    <w:rsid w:val="00DA57B9"/>
    <w:rsid w:val="00DC3342"/>
    <w:rsid w:val="00DD2FC8"/>
    <w:rsid w:val="00DD4AB2"/>
    <w:rsid w:val="00DD7FE2"/>
    <w:rsid w:val="00DE040B"/>
    <w:rsid w:val="00DE3719"/>
    <w:rsid w:val="00DF404A"/>
    <w:rsid w:val="00DF5510"/>
    <w:rsid w:val="00E14944"/>
    <w:rsid w:val="00E1775F"/>
    <w:rsid w:val="00E23C1E"/>
    <w:rsid w:val="00E2553A"/>
    <w:rsid w:val="00E27D12"/>
    <w:rsid w:val="00E34685"/>
    <w:rsid w:val="00E36C4D"/>
    <w:rsid w:val="00E44886"/>
    <w:rsid w:val="00E44A3A"/>
    <w:rsid w:val="00E469B6"/>
    <w:rsid w:val="00E5170C"/>
    <w:rsid w:val="00E546E5"/>
    <w:rsid w:val="00E55D2B"/>
    <w:rsid w:val="00E578C2"/>
    <w:rsid w:val="00E60D3D"/>
    <w:rsid w:val="00E63ECE"/>
    <w:rsid w:val="00E64076"/>
    <w:rsid w:val="00E70B42"/>
    <w:rsid w:val="00E774DF"/>
    <w:rsid w:val="00E81308"/>
    <w:rsid w:val="00E9481C"/>
    <w:rsid w:val="00E95220"/>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ACD"/>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3EB9"/>
    <w:rsid w:val="00F9449E"/>
    <w:rsid w:val="00F95CF6"/>
    <w:rsid w:val="00FA0CF8"/>
    <w:rsid w:val="00FA61A7"/>
    <w:rsid w:val="00FB126F"/>
    <w:rsid w:val="00FB55AC"/>
    <w:rsid w:val="00FB6F19"/>
    <w:rsid w:val="00FC3681"/>
    <w:rsid w:val="00FE1025"/>
    <w:rsid w:val="00FF01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footer"/>
    <w:basedOn w:val="a"/>
    <w:link w:val="ae"/>
    <w:uiPriority w:val="99"/>
    <w:unhideWhenUsed/>
    <w:rsid w:val="00F93EB9"/>
    <w:pPr>
      <w:tabs>
        <w:tab w:val="center" w:pos="4677"/>
        <w:tab w:val="right" w:pos="9355"/>
      </w:tabs>
    </w:pPr>
  </w:style>
  <w:style w:type="character" w:customStyle="1" w:styleId="ae">
    <w:name w:val="Нижний колонтитул Знак"/>
    <w:basedOn w:val="a0"/>
    <w:link w:val="ad"/>
    <w:uiPriority w:val="99"/>
    <w:rsid w:val="00F93EB9"/>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F93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E48E-2729-4A12-A5FB-EE451B80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кжан</cp:lastModifiedBy>
  <cp:revision>11</cp:revision>
  <dcterms:created xsi:type="dcterms:W3CDTF">2020-02-04T10:01:00Z</dcterms:created>
  <dcterms:modified xsi:type="dcterms:W3CDTF">2020-04-07T04:34:00Z</dcterms:modified>
</cp:coreProperties>
</file>